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1B3B58EC" w:rsidR="00680F28" w:rsidRPr="00D77CB6" w:rsidRDefault="00680F28" w:rsidP="004E5659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="00D77CB6" w:rsidRPr="00D77CB6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="00D77CB6" w:rsidRPr="00400BFE">
        <w:rPr>
          <w:rFonts w:ascii="Times New Roman" w:hAnsi="Times New Roman"/>
          <w:b/>
          <w:bCs/>
          <w:caps/>
          <w:color w:val="000000" w:themeColor="text1"/>
          <w:kern w:val="32"/>
          <w:sz w:val="24"/>
          <w:szCs w:val="24"/>
        </w:rPr>
        <w:t>БАКАЛАВРИАТА</w:t>
      </w:r>
    </w:p>
    <w:p w14:paraId="7568C556" w14:textId="61651B02" w:rsidR="00680F28" w:rsidRPr="00F61906" w:rsidRDefault="00D77CB6" w:rsidP="00680F28">
      <w:pPr>
        <w:jc w:val="center"/>
        <w:rPr>
          <w:rFonts w:ascii="Times New Roman" w:hAnsi="Times New Roman"/>
          <w:b/>
          <w:bCs/>
          <w:i/>
          <w:caps/>
          <w:kern w:val="32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 «</w:t>
      </w:r>
      <w:r w:rsidR="002E29BA">
        <w:rPr>
          <w:rFonts w:ascii="Times New Roman" w:hAnsi="Times New Roman"/>
          <w:sz w:val="24"/>
          <w:szCs w:val="24"/>
        </w:rPr>
        <w:t>ИСТОРИЯ</w:t>
      </w:r>
      <w:r w:rsidRPr="0093645D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8B44F3" w:rsidRPr="00F61906" w14:paraId="6E4D8804" w14:textId="77777777" w:rsidTr="004E5659">
        <w:tc>
          <w:tcPr>
            <w:tcW w:w="4788" w:type="dxa"/>
          </w:tcPr>
          <w:p w14:paraId="3B7DFAAC" w14:textId="77777777" w:rsidR="008B44F3" w:rsidRPr="00F61906" w:rsidRDefault="008B44F3" w:rsidP="004E565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F61906" w:rsidRDefault="008B44F3" w:rsidP="004E56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F61906" w:rsidRDefault="008B44F3" w:rsidP="004E56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4A14A0BB" w14:textId="77777777" w:rsidR="00E45C8A" w:rsidRDefault="00E45C8A" w:rsidP="00E45C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01-2017</w:t>
            </w:r>
          </w:p>
          <w:p w14:paraId="34C7C140" w14:textId="1466FAFB" w:rsidR="008B44F3" w:rsidRPr="00F61906" w:rsidRDefault="00E45C8A" w:rsidP="00E45C8A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01» 09 2017г. </w:t>
            </w: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14:paraId="2D92D57B" w14:textId="77777777" w:rsidTr="004E5659">
        <w:tc>
          <w:tcPr>
            <w:tcW w:w="2162" w:type="dxa"/>
            <w:shd w:val="clear" w:color="auto" w:fill="auto"/>
          </w:tcPr>
          <w:p w14:paraId="448196DD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A85797F" w14:textId="123AB627" w:rsidR="008B44F3" w:rsidRPr="00F61906" w:rsidRDefault="002E29BA" w:rsidP="002E29BA">
            <w:pPr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иан Александрович Се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D77CB6" w:rsidRPr="0093645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ор</w:t>
            </w:r>
            <w:r w:rsidR="00D77CB6" w:rsidRPr="009364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D77CB6" w:rsidRPr="0093645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/>
                <w:sz w:val="24"/>
                <w:szCs w:val="24"/>
              </w:rPr>
              <w:t>профессор, академический руководитель ОП «История»</w:t>
            </w:r>
          </w:p>
        </w:tc>
      </w:tr>
      <w:tr w:rsidR="008B44F3" w:rsidRPr="00F61906" w14:paraId="18167A81" w14:textId="77777777" w:rsidTr="004E5659">
        <w:tc>
          <w:tcPr>
            <w:tcW w:w="2162" w:type="dxa"/>
            <w:shd w:val="clear" w:color="auto" w:fill="auto"/>
          </w:tcPr>
          <w:p w14:paraId="75148913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14:paraId="2FDBA35A" w14:textId="27319294" w:rsidR="008B44F3" w:rsidRPr="0062197B" w:rsidRDefault="002E29BA" w:rsidP="00D77CB6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</w:t>
            </w:r>
            <w:r w:rsidR="00D77CB6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62197B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62197B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4E5659">
        <w:tc>
          <w:tcPr>
            <w:tcW w:w="2162" w:type="dxa"/>
            <w:shd w:val="clear" w:color="auto" w:fill="auto"/>
          </w:tcPr>
          <w:p w14:paraId="3166734B" w14:textId="77777777" w:rsidR="008B44F3" w:rsidRPr="00F61906" w:rsidRDefault="008B44F3" w:rsidP="004E5659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>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0E428B45" w14:textId="51D1EA9E" w:rsidR="008B44F3" w:rsidRPr="0062197B" w:rsidRDefault="002E29BA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C2318D" w:rsidRPr="0062197B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62197B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62197B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62197B">
              <w:rPr>
                <w:rFonts w:ascii="Times New Roman" w:eastAsia="Calibri" w:hAnsi="Times New Roman"/>
                <w:szCs w:val="24"/>
              </w:rPr>
              <w:t>ас</w:t>
            </w:r>
            <w:r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 xml:space="preserve">, в </w:t>
            </w:r>
            <w:proofErr w:type="spellStart"/>
            <w:r w:rsidR="00B524E0" w:rsidRPr="0062197B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="00B524E0" w:rsidRPr="0062197B">
              <w:rPr>
                <w:rFonts w:ascii="Times New Roman" w:eastAsia="Calibri" w:hAnsi="Times New Roman"/>
                <w:szCs w:val="24"/>
              </w:rPr>
              <w:t>. 4 часа контактной работы</w:t>
            </w:r>
          </w:p>
          <w:p w14:paraId="4261C236" w14:textId="4570AA50" w:rsidR="00C2318D" w:rsidRPr="0062197B" w:rsidRDefault="00C2318D" w:rsidP="00B524E0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4E5659">
        <w:tc>
          <w:tcPr>
            <w:tcW w:w="2162" w:type="dxa"/>
            <w:shd w:val="clear" w:color="auto" w:fill="auto"/>
          </w:tcPr>
          <w:p w14:paraId="17BA4AD3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60D53699" w14:textId="15D52264" w:rsidR="008B44F3" w:rsidRPr="0062197B" w:rsidRDefault="00B524E0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62197B"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F61906" w14:paraId="7DBEA78E" w14:textId="77777777" w:rsidTr="004E5659">
        <w:tc>
          <w:tcPr>
            <w:tcW w:w="2162" w:type="dxa"/>
            <w:shd w:val="clear" w:color="auto" w:fill="auto"/>
          </w:tcPr>
          <w:p w14:paraId="05697E2E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3B1A5F16" w14:textId="19F1C74A" w:rsidR="008B44F3" w:rsidRPr="0062197B" w:rsidRDefault="002E29BA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="008B44F3" w:rsidRPr="0062197B">
              <w:rPr>
                <w:rFonts w:ascii="Times New Roman" w:eastAsia="Calibri" w:hAnsi="Times New Roman"/>
                <w:szCs w:val="24"/>
              </w:rPr>
              <w:t>роизводственная</w:t>
            </w:r>
          </w:p>
        </w:tc>
      </w:tr>
      <w:tr w:rsidR="008B44F3" w:rsidRPr="00F61906" w14:paraId="2A4D7C30" w14:textId="77777777" w:rsidTr="004E5659">
        <w:tc>
          <w:tcPr>
            <w:tcW w:w="2162" w:type="dxa"/>
            <w:shd w:val="clear" w:color="auto" w:fill="auto"/>
          </w:tcPr>
          <w:p w14:paraId="162EE741" w14:textId="77777777" w:rsidR="008B44F3" w:rsidRPr="00F61906" w:rsidRDefault="008B44F3" w:rsidP="004E565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14:paraId="206A550C" w14:textId="6B77119C" w:rsidR="008B44F3" w:rsidRPr="0062197B" w:rsidRDefault="002E29BA" w:rsidP="004E5659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еддиплом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76C664A1" w14:textId="7D6BCF0C" w:rsidR="008B44F3" w:rsidRPr="00AA1452" w:rsidRDefault="002E29BA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58E4">
        <w:rPr>
          <w:rFonts w:ascii="Times New Roman" w:hAnsi="Times New Roman"/>
          <w:b/>
          <w:sz w:val="24"/>
          <w:szCs w:val="24"/>
        </w:rPr>
        <w:t>Целью</w:t>
      </w:r>
      <w:r w:rsidR="00B524E0" w:rsidRPr="00AA1452">
        <w:rPr>
          <w:rFonts w:ascii="Times New Roman" w:hAnsi="Times New Roman"/>
          <w:sz w:val="24"/>
          <w:szCs w:val="24"/>
        </w:rPr>
        <w:t xml:space="preserve"> проведения практики </w:t>
      </w:r>
      <w:r>
        <w:rPr>
          <w:rFonts w:ascii="Times New Roman" w:hAnsi="Times New Roman"/>
          <w:sz w:val="24"/>
          <w:szCs w:val="24"/>
        </w:rPr>
        <w:t>является формирование и развитие</w:t>
      </w:r>
      <w:r w:rsidR="00B524E0" w:rsidRPr="00AA1452">
        <w:rPr>
          <w:rFonts w:ascii="Times New Roman" w:hAnsi="Times New Roman"/>
          <w:sz w:val="24"/>
          <w:szCs w:val="24"/>
        </w:rPr>
        <w:t xml:space="preserve"> у студентов профессионально значимых информацио</w:t>
      </w:r>
      <w:r>
        <w:rPr>
          <w:rFonts w:ascii="Times New Roman" w:hAnsi="Times New Roman"/>
          <w:sz w:val="24"/>
          <w:szCs w:val="24"/>
        </w:rPr>
        <w:t>нно-аналитических компетенций, в том числе:</w:t>
      </w:r>
      <w:r w:rsidR="00B524E0" w:rsidRPr="00AA14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е и научное комментирование</w:t>
      </w:r>
      <w:r w:rsidR="00B524E0" w:rsidRPr="00AA1452">
        <w:rPr>
          <w:rFonts w:ascii="Times New Roman" w:hAnsi="Times New Roman"/>
          <w:sz w:val="24"/>
          <w:szCs w:val="24"/>
        </w:rPr>
        <w:t xml:space="preserve"> различных типов исторических источников; </w:t>
      </w:r>
      <w:r>
        <w:rPr>
          <w:rFonts w:ascii="Times New Roman" w:hAnsi="Times New Roman"/>
          <w:sz w:val="24"/>
          <w:szCs w:val="24"/>
        </w:rPr>
        <w:t xml:space="preserve">приобретение </w:t>
      </w:r>
      <w:r w:rsidR="00B524E0" w:rsidRPr="00AA1452">
        <w:rPr>
          <w:rFonts w:ascii="Times New Roman" w:hAnsi="Times New Roman"/>
          <w:sz w:val="24"/>
          <w:szCs w:val="24"/>
        </w:rPr>
        <w:t>навыков анализа и интерпретации ретроспек</w:t>
      </w:r>
      <w:r>
        <w:rPr>
          <w:rFonts w:ascii="Times New Roman" w:hAnsi="Times New Roman"/>
          <w:sz w:val="24"/>
          <w:szCs w:val="24"/>
        </w:rPr>
        <w:t xml:space="preserve">тивной и актуальной информации, </w:t>
      </w:r>
      <w:r w:rsidR="00B524E0" w:rsidRPr="00AA1452">
        <w:rPr>
          <w:rFonts w:ascii="Times New Roman" w:hAnsi="Times New Roman"/>
          <w:sz w:val="24"/>
          <w:szCs w:val="24"/>
        </w:rPr>
        <w:t>навыков репрезентации результатов исторических исследований</w:t>
      </w:r>
      <w:r w:rsidR="0062197B" w:rsidRPr="00AA1452">
        <w:rPr>
          <w:rFonts w:ascii="Times New Roman" w:hAnsi="Times New Roman"/>
          <w:sz w:val="24"/>
          <w:szCs w:val="24"/>
        </w:rPr>
        <w:t>.</w:t>
      </w:r>
    </w:p>
    <w:p w14:paraId="2531A9DA" w14:textId="77777777" w:rsidR="00AA1452" w:rsidRDefault="00AA1452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A3B727" w14:textId="1E302EC6" w:rsidR="008B44F3" w:rsidRDefault="008B44F3" w:rsidP="008B44F3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958E4">
        <w:rPr>
          <w:rFonts w:ascii="Times New Roman" w:hAnsi="Times New Roman"/>
          <w:b/>
          <w:sz w:val="24"/>
          <w:szCs w:val="24"/>
        </w:rPr>
        <w:t>Задачами</w:t>
      </w:r>
      <w:r w:rsidR="00B524E0">
        <w:rPr>
          <w:rFonts w:ascii="Times New Roman" w:hAnsi="Times New Roman"/>
          <w:sz w:val="24"/>
          <w:szCs w:val="24"/>
        </w:rPr>
        <w:t xml:space="preserve"> практики являются:</w:t>
      </w:r>
    </w:p>
    <w:p w14:paraId="2BF3082E" w14:textId="77F0CE25" w:rsidR="002E29BA" w:rsidRPr="002E29BA" w:rsidRDefault="002E29BA" w:rsidP="002E2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репление полученных в течение обучения теоретических знаний;</w:t>
      </w:r>
    </w:p>
    <w:p w14:paraId="5FB25484" w14:textId="62C3B42D" w:rsidR="00B524E0" w:rsidRPr="0093645D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lastRenderedPageBreak/>
        <w:t>- обучение студентов практическим навыкам работы с разными видами исторических источников, их интерпретации и основными способами визуализации</w:t>
      </w:r>
      <w:r w:rsidR="00DF7F95">
        <w:rPr>
          <w:rFonts w:ascii="Times New Roman" w:hAnsi="Times New Roman"/>
          <w:sz w:val="24"/>
          <w:szCs w:val="24"/>
        </w:rPr>
        <w:t>;</w:t>
      </w:r>
    </w:p>
    <w:p w14:paraId="576147CF" w14:textId="632F43FC" w:rsidR="00B524E0" w:rsidRPr="005958E4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- </w:t>
      </w:r>
      <w:r w:rsidR="00DF7F95">
        <w:rPr>
          <w:rFonts w:ascii="Times New Roman" w:hAnsi="Times New Roman"/>
          <w:sz w:val="24"/>
          <w:szCs w:val="24"/>
        </w:rPr>
        <w:t>выработка у</w:t>
      </w:r>
      <w:r w:rsidRPr="0093645D">
        <w:rPr>
          <w:rFonts w:ascii="Times New Roman" w:hAnsi="Times New Roman"/>
          <w:sz w:val="24"/>
          <w:szCs w:val="24"/>
        </w:rPr>
        <w:t xml:space="preserve"> студентов </w:t>
      </w:r>
      <w:r w:rsidR="00DF7F95">
        <w:rPr>
          <w:rFonts w:ascii="Times New Roman" w:hAnsi="Times New Roman"/>
          <w:sz w:val="24"/>
          <w:szCs w:val="24"/>
        </w:rPr>
        <w:t>навыков</w:t>
      </w:r>
      <w:r w:rsidRPr="0093645D">
        <w:rPr>
          <w:rFonts w:ascii="Times New Roman" w:hAnsi="Times New Roman"/>
          <w:sz w:val="24"/>
          <w:szCs w:val="24"/>
        </w:rPr>
        <w:t xml:space="preserve"> систематизации и комментирования исторических источников</w:t>
      </w:r>
      <w:r w:rsidR="005958E4">
        <w:rPr>
          <w:rFonts w:ascii="Times New Roman" w:hAnsi="Times New Roman"/>
          <w:sz w:val="24"/>
          <w:szCs w:val="24"/>
        </w:rPr>
        <w:t>;</w:t>
      </w:r>
    </w:p>
    <w:p w14:paraId="4A0CB3B4" w14:textId="7B9BB64D" w:rsidR="00B524E0" w:rsidRPr="0093645D" w:rsidRDefault="00B524E0" w:rsidP="00B524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 xml:space="preserve">- </w:t>
      </w:r>
      <w:r w:rsidR="00DF7F95">
        <w:rPr>
          <w:rFonts w:ascii="Times New Roman" w:hAnsi="Times New Roman"/>
          <w:sz w:val="24"/>
          <w:szCs w:val="24"/>
        </w:rPr>
        <w:t>формирование у</w:t>
      </w:r>
      <w:r w:rsidRPr="0093645D">
        <w:rPr>
          <w:rFonts w:ascii="Times New Roman" w:hAnsi="Times New Roman"/>
          <w:sz w:val="24"/>
          <w:szCs w:val="24"/>
        </w:rPr>
        <w:t xml:space="preserve"> студентов </w:t>
      </w:r>
      <w:r w:rsidR="00DF7F95">
        <w:rPr>
          <w:rFonts w:ascii="Times New Roman" w:hAnsi="Times New Roman"/>
          <w:sz w:val="24"/>
          <w:szCs w:val="24"/>
        </w:rPr>
        <w:t>навыков</w:t>
      </w:r>
      <w:r w:rsidRPr="0093645D">
        <w:rPr>
          <w:rFonts w:ascii="Times New Roman" w:hAnsi="Times New Roman"/>
          <w:sz w:val="24"/>
          <w:szCs w:val="24"/>
        </w:rPr>
        <w:t xml:space="preserve"> анализа и интерпретации исторической информации, содержащейся как в традиционных источниках, так и в «новых» источниках (медиа, видео и проч.)</w:t>
      </w: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104C1F81" w14:textId="1E7FB572" w:rsidR="00B524E0" w:rsidRPr="0093645D" w:rsidRDefault="00B524E0" w:rsidP="00B524E0">
      <w:pPr>
        <w:jc w:val="both"/>
        <w:rPr>
          <w:rFonts w:ascii="Times New Roman" w:hAnsi="Times New Roman"/>
          <w:sz w:val="24"/>
          <w:szCs w:val="24"/>
        </w:rPr>
      </w:pPr>
      <w:r w:rsidRPr="0093645D">
        <w:rPr>
          <w:rFonts w:ascii="Times New Roman" w:hAnsi="Times New Roman"/>
          <w:sz w:val="24"/>
          <w:szCs w:val="24"/>
        </w:rPr>
        <w:t>Настоящая дисциплина относится к блоку дисциплин «</w:t>
      </w:r>
      <w:r w:rsidR="00DF7F95">
        <w:rPr>
          <w:rFonts w:ascii="Times New Roman" w:hAnsi="Times New Roman"/>
          <w:sz w:val="24"/>
          <w:szCs w:val="24"/>
        </w:rPr>
        <w:t>Практики, п</w:t>
      </w:r>
      <w:r w:rsidRPr="0093645D">
        <w:rPr>
          <w:rFonts w:ascii="Times New Roman" w:hAnsi="Times New Roman"/>
          <w:sz w:val="24"/>
          <w:szCs w:val="24"/>
        </w:rPr>
        <w:t>роектная и</w:t>
      </w:r>
      <w:r w:rsidR="00DF7F95">
        <w:rPr>
          <w:rFonts w:ascii="Times New Roman" w:hAnsi="Times New Roman"/>
          <w:sz w:val="24"/>
          <w:szCs w:val="24"/>
        </w:rPr>
        <w:t>/или</w:t>
      </w:r>
      <w:r w:rsidRPr="0093645D">
        <w:rPr>
          <w:rFonts w:ascii="Times New Roman" w:hAnsi="Times New Roman"/>
          <w:sz w:val="24"/>
          <w:szCs w:val="24"/>
        </w:rPr>
        <w:t xml:space="preserve"> </w:t>
      </w:r>
      <w:r w:rsidR="00DF7F95">
        <w:rPr>
          <w:rFonts w:ascii="Times New Roman" w:hAnsi="Times New Roman"/>
          <w:sz w:val="24"/>
          <w:szCs w:val="24"/>
        </w:rPr>
        <w:t>научно-</w:t>
      </w:r>
      <w:r w:rsidRPr="0093645D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53615A06" w14:textId="352B9A9C" w:rsidR="00B524E0" w:rsidRPr="0093645D" w:rsidRDefault="00DF7F95" w:rsidP="00B524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прохождением практики студент должен освоить следующие</w:t>
      </w:r>
      <w:r w:rsidR="00B524E0" w:rsidRPr="0093645D">
        <w:rPr>
          <w:rFonts w:ascii="Times New Roman" w:hAnsi="Times New Roman"/>
          <w:sz w:val="24"/>
          <w:szCs w:val="24"/>
        </w:rPr>
        <w:t xml:space="preserve"> дисциплин</w:t>
      </w:r>
      <w:r>
        <w:rPr>
          <w:rFonts w:ascii="Times New Roman" w:hAnsi="Times New Roman"/>
          <w:sz w:val="24"/>
          <w:szCs w:val="24"/>
        </w:rPr>
        <w:t>ы</w:t>
      </w:r>
      <w:r w:rsidR="00B524E0" w:rsidRPr="0093645D">
        <w:rPr>
          <w:rFonts w:ascii="Times New Roman" w:hAnsi="Times New Roman"/>
          <w:sz w:val="24"/>
          <w:szCs w:val="24"/>
        </w:rPr>
        <w:t>:</w:t>
      </w:r>
    </w:p>
    <w:p w14:paraId="58C780EE" w14:textId="77777777" w:rsidR="00B524E0" w:rsidRPr="0093645D" w:rsidRDefault="00B524E0" w:rsidP="00B524E0">
      <w:pPr>
        <w:pStyle w:val="a"/>
        <w:ind w:left="1066" w:hanging="357"/>
        <w:jc w:val="both"/>
        <w:rPr>
          <w:szCs w:val="24"/>
        </w:rPr>
      </w:pPr>
      <w:r w:rsidRPr="0093645D">
        <w:rPr>
          <w:szCs w:val="24"/>
        </w:rPr>
        <w:t>«Источниковедение»</w:t>
      </w:r>
    </w:p>
    <w:p w14:paraId="78AA01C0" w14:textId="274FF895" w:rsidR="00B524E0" w:rsidRPr="0093645D" w:rsidRDefault="00B524E0" w:rsidP="00B524E0">
      <w:pPr>
        <w:pStyle w:val="a"/>
        <w:ind w:left="1066" w:hanging="357"/>
        <w:jc w:val="both"/>
        <w:rPr>
          <w:szCs w:val="24"/>
        </w:rPr>
      </w:pPr>
      <w:r w:rsidRPr="0093645D">
        <w:rPr>
          <w:szCs w:val="24"/>
        </w:rPr>
        <w:t>«Источниковедение и информационные ресурсы</w:t>
      </w:r>
      <w:r w:rsidR="005958E4">
        <w:rPr>
          <w:szCs w:val="24"/>
        </w:rPr>
        <w:t xml:space="preserve"> истории</w:t>
      </w:r>
      <w:r w:rsidRPr="0093645D">
        <w:rPr>
          <w:szCs w:val="24"/>
        </w:rPr>
        <w:t>»</w:t>
      </w:r>
    </w:p>
    <w:p w14:paraId="0E828B6C" w14:textId="77777777" w:rsidR="005958E4" w:rsidRPr="00B957CB" w:rsidRDefault="005958E4" w:rsidP="005958E4">
      <w:pPr>
        <w:pStyle w:val="a"/>
        <w:ind w:left="1066" w:hanging="357"/>
        <w:jc w:val="both"/>
        <w:rPr>
          <w:szCs w:val="24"/>
        </w:rPr>
      </w:pPr>
      <w:r>
        <w:rPr>
          <w:szCs w:val="24"/>
        </w:rPr>
        <w:t>Дисциплины профессионального цикла</w:t>
      </w:r>
    </w:p>
    <w:p w14:paraId="709DD40B" w14:textId="77777777" w:rsidR="002719CE" w:rsidRDefault="002719CE" w:rsidP="00634272">
      <w:pPr>
        <w:pStyle w:val="a"/>
        <w:numPr>
          <w:ilvl w:val="0"/>
          <w:numId w:val="0"/>
        </w:numPr>
        <w:ind w:left="709"/>
      </w:pPr>
    </w:p>
    <w:p w14:paraId="4179DA1D" w14:textId="2AEBAAC7" w:rsidR="00634272" w:rsidRPr="00634272" w:rsidRDefault="00634272" w:rsidP="006A4EA7">
      <w:pPr>
        <w:pStyle w:val="a"/>
        <w:numPr>
          <w:ilvl w:val="0"/>
          <w:numId w:val="0"/>
        </w:numPr>
        <w:ind w:firstLine="567"/>
      </w:pPr>
      <w:r>
        <w:t xml:space="preserve">Для </w:t>
      </w:r>
      <w:r w:rsidR="00E223BA" w:rsidRPr="00634272">
        <w:t>успешного прохождения практики студент</w:t>
      </w:r>
      <w:r>
        <w:t xml:space="preserve"> должен:</w:t>
      </w:r>
    </w:p>
    <w:p w14:paraId="45B59E4C" w14:textId="788A1733" w:rsidR="00634272" w:rsidRPr="00634272" w:rsidRDefault="00634272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Знать</w:t>
      </w:r>
      <w:r w:rsidRPr="00634272">
        <w:t xml:space="preserve">: </w:t>
      </w:r>
    </w:p>
    <w:p w14:paraId="2F505A44" w14:textId="77777777" w:rsidR="0030424F" w:rsidRDefault="0030424F" w:rsidP="006A4EA7">
      <w:pPr>
        <w:pStyle w:val="a"/>
        <w:numPr>
          <w:ilvl w:val="0"/>
          <w:numId w:val="0"/>
        </w:numPr>
        <w:ind w:firstLine="567"/>
      </w:pPr>
      <w:r>
        <w:t xml:space="preserve">- разделы истории, необходимые для практического использования в исторических исследованиях; </w:t>
      </w:r>
    </w:p>
    <w:p w14:paraId="474706BE" w14:textId="100D8EEA" w:rsidR="00634272" w:rsidRPr="00634272" w:rsidRDefault="0030424F" w:rsidP="006A4EA7">
      <w:pPr>
        <w:pStyle w:val="a"/>
        <w:numPr>
          <w:ilvl w:val="0"/>
          <w:numId w:val="0"/>
        </w:numPr>
        <w:ind w:firstLine="567"/>
      </w:pPr>
      <w:r>
        <w:t>- современные компьютерные технологии и программное обеспечение, применяемое при сборе, хранении, обработке, анализе информации исторических источников.</w:t>
      </w:r>
    </w:p>
    <w:p w14:paraId="44A3366B" w14:textId="430ADFEC" w:rsidR="00634272" w:rsidRPr="00634272" w:rsidRDefault="0030424F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У</w:t>
      </w:r>
      <w:r w:rsidR="00634272" w:rsidRPr="0030424F">
        <w:rPr>
          <w:b/>
        </w:rPr>
        <w:t>меть</w:t>
      </w:r>
      <w:r w:rsidR="00634272" w:rsidRPr="00634272">
        <w:t>:</w:t>
      </w:r>
    </w:p>
    <w:p w14:paraId="0A2192C0" w14:textId="4DB1C831" w:rsidR="00634272" w:rsidRDefault="0030424F" w:rsidP="006A4EA7">
      <w:pPr>
        <w:pStyle w:val="a"/>
        <w:numPr>
          <w:ilvl w:val="0"/>
          <w:numId w:val="0"/>
        </w:numPr>
        <w:ind w:firstLine="567"/>
      </w:pPr>
      <w:r>
        <w:t>-</w:t>
      </w:r>
      <w:r w:rsidR="00E61674">
        <w:t xml:space="preserve"> критически анализировать и излагать базовую историческую информацию</w:t>
      </w:r>
      <w:r>
        <w:t>;</w:t>
      </w:r>
    </w:p>
    <w:p w14:paraId="6A67F24C" w14:textId="77777777" w:rsidR="0030424F" w:rsidRDefault="0030424F" w:rsidP="006A4EA7">
      <w:pPr>
        <w:pStyle w:val="a"/>
        <w:numPr>
          <w:ilvl w:val="0"/>
          <w:numId w:val="0"/>
        </w:numPr>
        <w:ind w:firstLine="567"/>
      </w:pPr>
      <w:r>
        <w:t xml:space="preserve">- выбирать и применять адекватные информационные технологии для решения научно-исследовательских задач; </w:t>
      </w:r>
    </w:p>
    <w:p w14:paraId="0AF00287" w14:textId="77777777" w:rsidR="00E61674" w:rsidRDefault="0030424F" w:rsidP="006A4EA7">
      <w:pPr>
        <w:pStyle w:val="a"/>
        <w:numPr>
          <w:ilvl w:val="0"/>
          <w:numId w:val="0"/>
        </w:numPr>
        <w:ind w:firstLine="567"/>
      </w:pPr>
      <w:r>
        <w:t>- применять адекватные методы статистического анализа данных изучаемых исторических источников;</w:t>
      </w:r>
    </w:p>
    <w:p w14:paraId="45A02DC8" w14:textId="07A59998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30424F">
        <w:t>применять базовые знания в научно</w:t>
      </w:r>
      <w:r>
        <w:t>-исследовательской деятельности.</w:t>
      </w:r>
    </w:p>
    <w:p w14:paraId="4CAC5569" w14:textId="30615B0A" w:rsidR="0030424F" w:rsidRDefault="0030424F" w:rsidP="006A4EA7">
      <w:pPr>
        <w:pStyle w:val="a"/>
        <w:numPr>
          <w:ilvl w:val="0"/>
          <w:numId w:val="0"/>
        </w:numPr>
        <w:ind w:firstLine="567"/>
      </w:pPr>
      <w:r w:rsidRPr="0030424F">
        <w:rPr>
          <w:b/>
        </w:rPr>
        <w:t>В</w:t>
      </w:r>
      <w:r w:rsidR="00634272" w:rsidRPr="0030424F">
        <w:rPr>
          <w:b/>
        </w:rPr>
        <w:t>ладеть</w:t>
      </w:r>
      <w:r w:rsidR="00634272" w:rsidRPr="00634272">
        <w:t>:</w:t>
      </w:r>
      <w:r w:rsidR="00634272">
        <w:t xml:space="preserve"> </w:t>
      </w:r>
    </w:p>
    <w:p w14:paraId="688DD4C6" w14:textId="77777777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634272" w:rsidRPr="00634272">
        <w:t>навыками</w:t>
      </w:r>
      <w:r w:rsidR="0030424F">
        <w:t xml:space="preserve"> </w:t>
      </w:r>
      <w:r w:rsidR="00634272" w:rsidRPr="00634272">
        <w:t>работы</w:t>
      </w:r>
      <w:r w:rsidR="0030424F">
        <w:t xml:space="preserve"> </w:t>
      </w:r>
      <w:r w:rsidR="00634272" w:rsidRPr="00634272">
        <w:t>с</w:t>
      </w:r>
      <w:r w:rsidR="0030424F">
        <w:t xml:space="preserve"> </w:t>
      </w:r>
      <w:r w:rsidR="00634272" w:rsidRPr="00634272">
        <w:t>источниками</w:t>
      </w:r>
      <w:r>
        <w:t xml:space="preserve"> </w:t>
      </w:r>
      <w:r w:rsidR="00634272" w:rsidRPr="00634272">
        <w:t>исторической</w:t>
      </w:r>
      <w:r w:rsidR="0030424F">
        <w:t xml:space="preserve"> </w:t>
      </w:r>
      <w:r>
        <w:t>информации;</w:t>
      </w:r>
    </w:p>
    <w:p w14:paraId="5DC23E9F" w14:textId="0E9EEF49" w:rsidR="00E61674" w:rsidRDefault="00E61674" w:rsidP="006A4EA7">
      <w:pPr>
        <w:pStyle w:val="a"/>
        <w:numPr>
          <w:ilvl w:val="0"/>
          <w:numId w:val="0"/>
        </w:numPr>
        <w:ind w:firstLine="567"/>
      </w:pPr>
      <w:r>
        <w:t xml:space="preserve">- </w:t>
      </w:r>
      <w:r w:rsidR="00634272" w:rsidRPr="00634272">
        <w:t>реферирования</w:t>
      </w:r>
      <w:r w:rsidR="0030424F">
        <w:t xml:space="preserve"> </w:t>
      </w:r>
      <w:r w:rsidR="00634272" w:rsidRPr="00634272">
        <w:t>и</w:t>
      </w:r>
      <w:r w:rsidR="0030424F">
        <w:t xml:space="preserve"> </w:t>
      </w:r>
      <w:r w:rsidR="00634272" w:rsidRPr="00634272">
        <w:t>аннотирования</w:t>
      </w:r>
      <w:r w:rsidR="0030424F">
        <w:t xml:space="preserve"> </w:t>
      </w:r>
      <w:r w:rsidR="00634272" w:rsidRPr="00634272">
        <w:t>научной</w:t>
      </w:r>
      <w:r w:rsidR="0030424F">
        <w:t xml:space="preserve"> литературы</w:t>
      </w:r>
      <w:r>
        <w:t>;</w:t>
      </w:r>
    </w:p>
    <w:p w14:paraId="316A8654" w14:textId="525A86D5" w:rsidR="00634272" w:rsidRDefault="00E61674" w:rsidP="006A4EA7">
      <w:pPr>
        <w:pStyle w:val="a"/>
        <w:numPr>
          <w:ilvl w:val="0"/>
          <w:numId w:val="0"/>
        </w:numPr>
        <w:ind w:firstLine="567"/>
      </w:pPr>
      <w:r>
        <w:t>- профессиональными знаниями теории и методов исторических исследований;</w:t>
      </w:r>
    </w:p>
    <w:p w14:paraId="10FE53AB" w14:textId="7AC06DE7" w:rsidR="00E61674" w:rsidRPr="00634272" w:rsidRDefault="00E61674" w:rsidP="006A4EA7">
      <w:pPr>
        <w:pStyle w:val="a"/>
        <w:numPr>
          <w:ilvl w:val="0"/>
          <w:numId w:val="0"/>
        </w:numPr>
        <w:ind w:firstLine="567"/>
      </w:pPr>
      <w:r>
        <w:t>- навыками практического использования современных информационно-коммуникационных технологий.</w:t>
      </w:r>
    </w:p>
    <w:p w14:paraId="64D7155B" w14:textId="77777777" w:rsidR="00DF7F95" w:rsidRPr="0093645D" w:rsidRDefault="00DF7F95" w:rsidP="002719CE">
      <w:pPr>
        <w:pStyle w:val="a"/>
        <w:numPr>
          <w:ilvl w:val="0"/>
          <w:numId w:val="0"/>
        </w:numPr>
        <w:ind w:left="142" w:hanging="142"/>
        <w:jc w:val="both"/>
        <w:rPr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412B5E90" w:rsidR="008B44F3" w:rsidRDefault="00DF7F95" w:rsidP="00231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ая</w:t>
      </w:r>
      <w:r w:rsidR="005958E4">
        <w:rPr>
          <w:rFonts w:ascii="Times New Roman" w:hAnsi="Times New Roman"/>
          <w:sz w:val="24"/>
          <w:szCs w:val="24"/>
        </w:rPr>
        <w:t>.</w:t>
      </w:r>
    </w:p>
    <w:p w14:paraId="2A5B373A" w14:textId="77777777" w:rsidR="00DF7F95" w:rsidRPr="00AA1452" w:rsidRDefault="00DF7F95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0042F07A" w14:textId="629B0864" w:rsidR="008B44F3" w:rsidRPr="00AA1452" w:rsidRDefault="00DF7F95" w:rsidP="002315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7F95">
        <w:rPr>
          <w:rFonts w:ascii="Times New Roman" w:hAnsi="Times New Roman"/>
          <w:sz w:val="24"/>
          <w:szCs w:val="24"/>
        </w:rPr>
        <w:t>Практика проводится</w:t>
      </w:r>
      <w:r w:rsidR="002719CE">
        <w:rPr>
          <w:rFonts w:ascii="Times New Roman" w:hAnsi="Times New Roman"/>
          <w:sz w:val="24"/>
          <w:szCs w:val="24"/>
        </w:rPr>
        <w:t xml:space="preserve"> дискретно по видам</w:t>
      </w:r>
      <w:r w:rsidR="008B44F3" w:rsidRPr="00DF7F95">
        <w:rPr>
          <w:rFonts w:ascii="Times New Roman" w:hAnsi="Times New Roman"/>
          <w:sz w:val="24"/>
          <w:szCs w:val="24"/>
        </w:rPr>
        <w:t xml:space="preserve"> практик</w:t>
      </w:r>
      <w:r w:rsidR="00A86FEA" w:rsidRPr="00DF7F95">
        <w:rPr>
          <w:rFonts w:ascii="Times New Roman" w:hAnsi="Times New Roman"/>
          <w:sz w:val="24"/>
          <w:szCs w:val="24"/>
        </w:rPr>
        <w:t xml:space="preserve"> </w:t>
      </w:r>
      <w:r w:rsidR="008B44F3" w:rsidRPr="00DF7F95">
        <w:rPr>
          <w:rFonts w:ascii="Times New Roman" w:hAnsi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</w:t>
      </w:r>
      <w:r w:rsidRPr="00DF7F95">
        <w:rPr>
          <w:rFonts w:ascii="Times New Roman" w:hAnsi="Times New Roman"/>
          <w:sz w:val="24"/>
          <w:szCs w:val="24"/>
        </w:rPr>
        <w:t>в течение 2 недель</w:t>
      </w:r>
      <w:r>
        <w:rPr>
          <w:rFonts w:ascii="Times New Roman" w:hAnsi="Times New Roman"/>
          <w:sz w:val="24"/>
          <w:szCs w:val="24"/>
        </w:rPr>
        <w:t>.</w:t>
      </w:r>
      <w:r w:rsidR="008B44F3" w:rsidRPr="00AA1452">
        <w:rPr>
          <w:rFonts w:ascii="Times New Roman" w:hAnsi="Times New Roman"/>
          <w:sz w:val="24"/>
          <w:szCs w:val="24"/>
        </w:rPr>
        <w:t xml:space="preserve"> </w:t>
      </w:r>
    </w:p>
    <w:p w14:paraId="2310158B" w14:textId="450E4AFD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3F3FED39" w14:textId="77777777" w:rsidR="00C47F0A" w:rsidRPr="00F61906" w:rsidRDefault="00C47F0A" w:rsidP="00C47F0A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127C8664" w14:textId="77777777" w:rsidR="00C47F0A" w:rsidRPr="00F61906" w:rsidRDefault="00C47F0A" w:rsidP="00C47F0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Процесс прохождения практики направлен на формирование следующих компетенций:</w:t>
      </w:r>
    </w:p>
    <w:p w14:paraId="4E3C6645" w14:textId="77777777" w:rsidR="00C47F0A" w:rsidRPr="00680F28" w:rsidRDefault="00C47F0A" w:rsidP="00C47F0A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4"/>
      </w:tblGrid>
      <w:tr w:rsidR="00C47F0A" w:rsidRPr="00F61906" w14:paraId="271F9651" w14:textId="77777777" w:rsidTr="00E77E24">
        <w:tc>
          <w:tcPr>
            <w:tcW w:w="1615" w:type="dxa"/>
          </w:tcPr>
          <w:p w14:paraId="7E2C4AE4" w14:textId="77777777" w:rsidR="00C47F0A" w:rsidRPr="00F61906" w:rsidRDefault="00C47F0A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04420744" w14:textId="77777777" w:rsidR="00C47F0A" w:rsidRPr="00F61906" w:rsidRDefault="00C47F0A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auto"/>
          </w:tcPr>
          <w:p w14:paraId="741D67AF" w14:textId="77777777" w:rsidR="00C47F0A" w:rsidRPr="00F61906" w:rsidRDefault="00C47F0A" w:rsidP="00E77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47F0A" w:rsidRPr="00F61906" w14:paraId="67C77443" w14:textId="77777777" w:rsidTr="00E77E24">
        <w:tc>
          <w:tcPr>
            <w:tcW w:w="1615" w:type="dxa"/>
          </w:tcPr>
          <w:p w14:paraId="01D67114" w14:textId="77777777" w:rsidR="00C47F0A" w:rsidRPr="0062197B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646" w:type="dxa"/>
          </w:tcPr>
          <w:p w14:paraId="1ABCC2F7" w14:textId="77777777" w:rsidR="00C47F0A" w:rsidRPr="00C97CCD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C97CCD">
              <w:rPr>
                <w:rFonts w:ascii="Times New Roman" w:hAnsi="Times New Roman"/>
                <w:sz w:val="24"/>
                <w:szCs w:val="24"/>
              </w:rPr>
              <w:t xml:space="preserve"> самостоятельно выявлять источники информации, необходимые для решения профессиональных задач </w:t>
            </w:r>
          </w:p>
        </w:tc>
        <w:tc>
          <w:tcPr>
            <w:tcW w:w="5084" w:type="dxa"/>
          </w:tcPr>
          <w:p w14:paraId="56904823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82C3F5A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54875B53" w14:textId="77777777" w:rsidR="00C47F0A" w:rsidRPr="00557043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C47F0A" w:rsidRPr="00F61906" w14:paraId="6C105145" w14:textId="77777777" w:rsidTr="00E77E24">
        <w:tc>
          <w:tcPr>
            <w:tcW w:w="1615" w:type="dxa"/>
          </w:tcPr>
          <w:p w14:paraId="69C42ADE" w14:textId="77777777" w:rsidR="00C47F0A" w:rsidRPr="0062197B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646" w:type="dxa"/>
          </w:tcPr>
          <w:p w14:paraId="25AD8282" w14:textId="77777777" w:rsidR="00C47F0A" w:rsidRPr="00480B87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  <w:tc>
          <w:tcPr>
            <w:tcW w:w="5084" w:type="dxa"/>
          </w:tcPr>
          <w:p w14:paraId="0C74725F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6A546261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24F0219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C47F0A" w:rsidRPr="00F61906" w14:paraId="0D9E5DE6" w14:textId="77777777" w:rsidTr="00E77E24">
        <w:tc>
          <w:tcPr>
            <w:tcW w:w="1615" w:type="dxa"/>
          </w:tcPr>
          <w:p w14:paraId="490ABC40" w14:textId="77777777" w:rsidR="00C47F0A" w:rsidRPr="0062197B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97B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19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3BE4CA94" w14:textId="77777777" w:rsidR="00C47F0A" w:rsidRPr="002B1444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</w:t>
            </w:r>
            <w:r>
              <w:rPr>
                <w:rFonts w:ascii="Times New Roman" w:hAnsi="Times New Roman"/>
                <w:sz w:val="24"/>
                <w:szCs w:val="24"/>
              </w:rPr>
              <w:t>оцессе</w:t>
            </w:r>
          </w:p>
        </w:tc>
        <w:tc>
          <w:tcPr>
            <w:tcW w:w="5084" w:type="dxa"/>
          </w:tcPr>
          <w:p w14:paraId="533C55BF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CB27340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4FC498B" w14:textId="77777777" w:rsidR="00C47F0A" w:rsidRPr="00627DAB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C47F0A" w:rsidRPr="00F61906" w14:paraId="0A60F02D" w14:textId="77777777" w:rsidTr="00E77E24">
        <w:tc>
          <w:tcPr>
            <w:tcW w:w="1615" w:type="dxa"/>
          </w:tcPr>
          <w:p w14:paraId="0F84F289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2646" w:type="dxa"/>
          </w:tcPr>
          <w:p w14:paraId="7A592B29" w14:textId="77777777" w:rsidR="00C47F0A" w:rsidRPr="009575A2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5A2">
              <w:rPr>
                <w:rFonts w:ascii="Times New Roman" w:hAnsi="Times New Roman"/>
                <w:sz w:val="24"/>
                <w:szCs w:val="24"/>
              </w:rPr>
              <w:t>Способность осознавать и учитывать социокультурные различия в профессиональной деятельности</w:t>
            </w:r>
          </w:p>
        </w:tc>
        <w:tc>
          <w:tcPr>
            <w:tcW w:w="5084" w:type="dxa"/>
          </w:tcPr>
          <w:p w14:paraId="49D9C957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30DFBC7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0A80CDB9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C47F0A" w:rsidRPr="00F61906" w14:paraId="012BBBF7" w14:textId="77777777" w:rsidTr="00E77E24">
        <w:tc>
          <w:tcPr>
            <w:tcW w:w="1615" w:type="dxa"/>
          </w:tcPr>
          <w:p w14:paraId="43EAAA24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9</w:t>
            </w:r>
          </w:p>
        </w:tc>
        <w:tc>
          <w:tcPr>
            <w:tcW w:w="2646" w:type="dxa"/>
          </w:tcPr>
          <w:p w14:paraId="1C8DFEF9" w14:textId="77777777" w:rsidR="00C47F0A" w:rsidRPr="009575A2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5A2">
              <w:rPr>
                <w:rFonts w:ascii="Times New Roman" w:hAnsi="Times New Roman"/>
                <w:sz w:val="24"/>
                <w:szCs w:val="24"/>
              </w:rPr>
              <w:t xml:space="preserve">Способность к осознанному целеполаганию, профессиональному и личностному развитию </w:t>
            </w:r>
          </w:p>
        </w:tc>
        <w:tc>
          <w:tcPr>
            <w:tcW w:w="5084" w:type="dxa"/>
          </w:tcPr>
          <w:p w14:paraId="0E7B4C69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2B2F033B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59BB2EB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F0A" w:rsidRPr="00F61906" w14:paraId="440422C4" w14:textId="77777777" w:rsidTr="00E77E24">
        <w:tc>
          <w:tcPr>
            <w:tcW w:w="1615" w:type="dxa"/>
          </w:tcPr>
          <w:p w14:paraId="05D69700" w14:textId="77777777" w:rsidR="00C47F0A" w:rsidRPr="0062197B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2646" w:type="dxa"/>
          </w:tcPr>
          <w:p w14:paraId="146B8B2F" w14:textId="77777777" w:rsidR="00C47F0A" w:rsidRPr="002B1444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</w:t>
            </w:r>
            <w:r w:rsidRPr="002B1444">
              <w:rPr>
                <w:rFonts w:ascii="Times New Roman" w:hAnsi="Times New Roman"/>
                <w:sz w:val="24"/>
                <w:szCs w:val="24"/>
              </w:rPr>
              <w:lastRenderedPageBreak/>
              <w:t>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ссийской культуры, понима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значение гуманистических ценностей для сохранения и развития современной цивилизации</w:t>
            </w:r>
          </w:p>
        </w:tc>
        <w:tc>
          <w:tcPr>
            <w:tcW w:w="5084" w:type="dxa"/>
          </w:tcPr>
          <w:p w14:paraId="7CC7412D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учно-исследовательская деятельность </w:t>
            </w:r>
          </w:p>
          <w:p w14:paraId="031C57A4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715AD0AB" w14:textId="77777777" w:rsidR="00C47F0A" w:rsidRPr="00557043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  <w:r w:rsidRPr="0055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7F0A" w:rsidRPr="00F61906" w14:paraId="0BFAE1F8" w14:textId="77777777" w:rsidTr="00E77E24">
        <w:tc>
          <w:tcPr>
            <w:tcW w:w="1615" w:type="dxa"/>
          </w:tcPr>
          <w:p w14:paraId="6DB6804F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2646" w:type="dxa"/>
          </w:tcPr>
          <w:p w14:paraId="0D653F01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14:paraId="002EB6D9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1B296020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1D59756F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C47F0A" w:rsidRPr="00F61906" w14:paraId="2847810B" w14:textId="77777777" w:rsidTr="00E77E24">
        <w:tc>
          <w:tcPr>
            <w:tcW w:w="1615" w:type="dxa"/>
          </w:tcPr>
          <w:p w14:paraId="32BB94E0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14:paraId="614B2E8A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работать в команде</w:t>
            </w:r>
          </w:p>
        </w:tc>
        <w:tc>
          <w:tcPr>
            <w:tcW w:w="5084" w:type="dxa"/>
          </w:tcPr>
          <w:p w14:paraId="1C4543D2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C47F0A" w:rsidRPr="00F61906" w14:paraId="4604C9D5" w14:textId="77777777" w:rsidTr="00E77E24">
        <w:tc>
          <w:tcPr>
            <w:tcW w:w="1615" w:type="dxa"/>
          </w:tcPr>
          <w:p w14:paraId="5A2E4DD9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2646" w:type="dxa"/>
          </w:tcPr>
          <w:p w14:paraId="3D6D6948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5084" w:type="dxa"/>
          </w:tcPr>
          <w:p w14:paraId="296CB4C4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4A5F933A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Аналитическая деятельность</w:t>
            </w:r>
          </w:p>
          <w:p w14:paraId="4F9FF19C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  <w:tr w:rsidR="00C47F0A" w:rsidRPr="00F61906" w14:paraId="54B8F788" w14:textId="77777777" w:rsidTr="00E77E24">
        <w:tc>
          <w:tcPr>
            <w:tcW w:w="1615" w:type="dxa"/>
          </w:tcPr>
          <w:p w14:paraId="40BFDA41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2646" w:type="dxa"/>
          </w:tcPr>
          <w:p w14:paraId="1B24BC58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D129F5">
              <w:rPr>
                <w:rFonts w:ascii="Times New Roman" w:hAnsi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</w:t>
            </w:r>
          </w:p>
        </w:tc>
        <w:tc>
          <w:tcPr>
            <w:tcW w:w="5084" w:type="dxa"/>
          </w:tcPr>
          <w:p w14:paraId="6B5A2F71" w14:textId="77777777" w:rsidR="00C47F0A" w:rsidRPr="00D129F5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 xml:space="preserve">- Научно-исследовательская деятельность </w:t>
            </w:r>
          </w:p>
          <w:p w14:paraId="7DDAFA15" w14:textId="77777777" w:rsidR="00C47F0A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9F5">
              <w:rPr>
                <w:rFonts w:ascii="Times New Roman" w:hAnsi="Times New Roman"/>
                <w:sz w:val="24"/>
                <w:szCs w:val="24"/>
              </w:rPr>
              <w:t>- Культурно-просветительская деятельность</w:t>
            </w:r>
          </w:p>
        </w:tc>
      </w:tr>
    </w:tbl>
    <w:p w14:paraId="56FCF8A4" w14:textId="77777777" w:rsidR="00C47F0A" w:rsidRPr="00F61906" w:rsidRDefault="00C47F0A" w:rsidP="00C47F0A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41DB9C6C" w14:textId="77777777" w:rsidR="00C47F0A" w:rsidRPr="00F61906" w:rsidRDefault="00C47F0A" w:rsidP="00C47F0A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210CA3D8" w14:textId="77777777" w:rsidR="00C47F0A" w:rsidRPr="00F61906" w:rsidRDefault="00C47F0A" w:rsidP="00C47F0A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C47F0A" w:rsidRPr="00F61906" w14:paraId="1369D902" w14:textId="77777777" w:rsidTr="00E77E24">
        <w:tc>
          <w:tcPr>
            <w:tcW w:w="696" w:type="dxa"/>
            <w:vAlign w:val="center"/>
          </w:tcPr>
          <w:p w14:paraId="7CF64951" w14:textId="77777777" w:rsidR="00C47F0A" w:rsidRPr="00F61906" w:rsidRDefault="00C47F0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14:paraId="0F679CF1" w14:textId="77777777" w:rsidR="00C47F0A" w:rsidRPr="00C73B9A" w:rsidRDefault="00C47F0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B9A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14FC8E6A" w14:textId="77777777" w:rsidR="00C47F0A" w:rsidRPr="00F61906" w:rsidRDefault="00C47F0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37F02936" w14:textId="77777777" w:rsidR="00C47F0A" w:rsidRPr="00F61906" w:rsidRDefault="00C47F0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C47F0A" w:rsidRPr="00F61906" w14:paraId="4C14CF42" w14:textId="77777777" w:rsidTr="00E77E24">
        <w:tc>
          <w:tcPr>
            <w:tcW w:w="696" w:type="dxa"/>
          </w:tcPr>
          <w:p w14:paraId="5EB6D3C7" w14:textId="77777777" w:rsidR="00C47F0A" w:rsidRPr="00F61906" w:rsidRDefault="00C47F0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26E76006" w14:textId="77777777" w:rsidR="00C47F0A" w:rsidRPr="00F61906" w:rsidRDefault="00C47F0A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837" w:type="dxa"/>
          </w:tcPr>
          <w:p w14:paraId="155B7AC8" w14:textId="77777777" w:rsidR="00C47F0A" w:rsidRPr="00A740D0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интерпретация и комментиров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е разных типов исторических источников </w:t>
            </w:r>
          </w:p>
          <w:p w14:paraId="718211C3" w14:textId="77777777" w:rsidR="00C47F0A" w:rsidRPr="00A740D0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систематизация медиа-источников </w:t>
            </w:r>
          </w:p>
          <w:p w14:paraId="25F04E24" w14:textId="77777777" w:rsidR="00C47F0A" w:rsidRPr="00A740D0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визуализация историческ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  <w:p w14:paraId="0EF28EED" w14:textId="77777777" w:rsidR="00C47F0A" w:rsidRPr="00A740D0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ритический анализ базовой исторической информации</w:t>
            </w:r>
          </w:p>
          <w:p w14:paraId="0A61D765" w14:textId="77777777" w:rsidR="00C47F0A" w:rsidRPr="00A740D0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редоставление профессиональной оценки «традиционных» и «новых» источников</w:t>
            </w:r>
          </w:p>
          <w:p w14:paraId="6690E121" w14:textId="77777777" w:rsidR="00C47F0A" w:rsidRPr="00A740D0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рименение методов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го исследования</w:t>
            </w:r>
          </w:p>
          <w:p w14:paraId="5F19ABF8" w14:textId="77777777" w:rsidR="00C47F0A" w:rsidRPr="00A740D0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частие в практических работах научных проектов </w:t>
            </w:r>
          </w:p>
          <w:p w14:paraId="76E72208" w14:textId="77777777" w:rsidR="00C47F0A" w:rsidRPr="00AA0A86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сбор и обработка количественных и качественных данных для проведения научных исследований;</w:t>
            </w:r>
          </w:p>
          <w:p w14:paraId="1C117E0D" w14:textId="77777777" w:rsidR="00C47F0A" w:rsidRPr="00AA0A86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подготовка научных текстов (статей, разделов монографий, рецензий и др.) для публикации в научных изданиях;</w:t>
            </w:r>
          </w:p>
          <w:p w14:paraId="661D76FC" w14:textId="77777777" w:rsidR="00C47F0A" w:rsidRPr="00AA0A86" w:rsidRDefault="00C47F0A" w:rsidP="00E77E24">
            <w:pPr>
              <w:spacing w:after="0" w:line="240" w:lineRule="auto"/>
              <w:ind w:left="-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участие в работе семинаров, научно-теоретических и научно-практических конференций.</w:t>
            </w:r>
          </w:p>
          <w:p w14:paraId="136A9F94" w14:textId="77777777" w:rsidR="00C47F0A" w:rsidRPr="00AA0A86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  <w:p w14:paraId="7C78B82B" w14:textId="77777777" w:rsidR="00C47F0A" w:rsidRPr="00AA0A86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участие в подготовке и осуществлении плановых мероприятий, предусмотренных</w:t>
            </w:r>
            <w:r w:rsidRPr="00AA0A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0A86">
              <w:rPr>
                <w:rFonts w:ascii="Times New Roman" w:hAnsi="Times New Roman"/>
                <w:sz w:val="24"/>
                <w:szCs w:val="24"/>
              </w:rPr>
              <w:t>программой практики</w:t>
            </w:r>
          </w:p>
          <w:p w14:paraId="3E3E4DCC" w14:textId="77777777" w:rsidR="00C47F0A" w:rsidRDefault="00C47F0A" w:rsidP="00E77E24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126E">
              <w:rPr>
                <w:rFonts w:ascii="Times New Roman" w:hAnsi="Times New Roman"/>
                <w:sz w:val="24"/>
                <w:szCs w:val="24"/>
              </w:rPr>
              <w:t xml:space="preserve">сбор и обобщение материала, необходимого для подготовки отчетных документов о практике/ВКР </w:t>
            </w:r>
          </w:p>
          <w:p w14:paraId="773B4E78" w14:textId="77777777" w:rsidR="00C47F0A" w:rsidRDefault="00C47F0A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t>выполнение заданий руководителей практики</w:t>
            </w:r>
          </w:p>
          <w:p w14:paraId="393E36BF" w14:textId="77777777" w:rsidR="00C47F0A" w:rsidRPr="00A740D0" w:rsidRDefault="00C47F0A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2C5FA7">
              <w:rPr>
                <w:rFonts w:ascii="Times New Roman" w:hAnsi="Times New Roman"/>
              </w:rPr>
              <w:t xml:space="preserve">омментирование исторических источников </w:t>
            </w:r>
            <w:r w:rsidRPr="002C5FA7">
              <w:rPr>
                <w:rFonts w:ascii="Times New Roman" w:hAnsi="Times New Roman"/>
                <w:lang w:val="en-US"/>
              </w:rPr>
              <w:t>XVII</w:t>
            </w:r>
            <w:r w:rsidRPr="002C5FA7">
              <w:rPr>
                <w:rFonts w:ascii="Times New Roman" w:hAnsi="Times New Roman"/>
              </w:rPr>
              <w:t xml:space="preserve"> в. и их первичная обработка</w:t>
            </w:r>
          </w:p>
        </w:tc>
        <w:tc>
          <w:tcPr>
            <w:tcW w:w="2179" w:type="dxa"/>
          </w:tcPr>
          <w:p w14:paraId="22C71F9F" w14:textId="77777777" w:rsidR="00C47F0A" w:rsidRPr="00A740D0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; ПК-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9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5; УК-3; УК-9; УК-10</w:t>
            </w:r>
          </w:p>
        </w:tc>
      </w:tr>
      <w:tr w:rsidR="00C47F0A" w:rsidRPr="00F61906" w14:paraId="6251625E" w14:textId="77777777" w:rsidTr="00E77E24">
        <w:tc>
          <w:tcPr>
            <w:tcW w:w="696" w:type="dxa"/>
          </w:tcPr>
          <w:p w14:paraId="555FEF2B" w14:textId="77777777" w:rsidR="00C47F0A" w:rsidRPr="00F61906" w:rsidRDefault="00C47F0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C671671" w14:textId="77777777" w:rsidR="00C47F0A" w:rsidRDefault="00C47F0A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3837" w:type="dxa"/>
          </w:tcPr>
          <w:p w14:paraId="79D4D460" w14:textId="77777777" w:rsidR="00C47F0A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поиск, обработка и анализ исторической информации для обеспечения деятельности аналитических центров,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 и СМИ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E45338" w14:textId="77777777" w:rsidR="00C47F0A" w:rsidRPr="00A72AAC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работа с исторически сложившимися комплексами информационных ресурсов (архивов, библиотек, музеев, государственных и коммерческих учреждений и предприятий, Интернет- ресурсы и др.);</w:t>
            </w:r>
          </w:p>
        </w:tc>
        <w:tc>
          <w:tcPr>
            <w:tcW w:w="2179" w:type="dxa"/>
          </w:tcPr>
          <w:p w14:paraId="76597E5B" w14:textId="77777777" w:rsidR="00C47F0A" w:rsidRPr="00A72AAC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; ПК-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19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5; УК-3; УК-9;</w:t>
            </w:r>
          </w:p>
        </w:tc>
      </w:tr>
      <w:tr w:rsidR="00C47F0A" w:rsidRPr="00F61906" w14:paraId="69C3E457" w14:textId="77777777" w:rsidTr="00E77E24">
        <w:tc>
          <w:tcPr>
            <w:tcW w:w="696" w:type="dxa"/>
          </w:tcPr>
          <w:p w14:paraId="67378CFC" w14:textId="77777777" w:rsidR="00C47F0A" w:rsidRPr="00F61906" w:rsidRDefault="00C47F0A" w:rsidP="00E77E2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59287B68" w14:textId="77777777" w:rsidR="00C47F0A" w:rsidRDefault="00C47F0A" w:rsidP="00E77E2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3837" w:type="dxa"/>
          </w:tcPr>
          <w:p w14:paraId="01133926" w14:textId="77777777" w:rsidR="00C47F0A" w:rsidRDefault="00C47F0A" w:rsidP="00E77E24">
            <w:pPr>
              <w:pStyle w:val="31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популяризация исторических знаний в СМИ, публичных лекциях, теле- и </w:t>
            </w:r>
            <w:proofErr w:type="gramStart"/>
            <w:r w:rsidRPr="00A72AAC">
              <w:rPr>
                <w:rFonts w:ascii="Times New Roman" w:hAnsi="Times New Roman"/>
                <w:sz w:val="24"/>
                <w:szCs w:val="24"/>
              </w:rPr>
              <w:t>радио передачах</w:t>
            </w:r>
            <w:proofErr w:type="gramEnd"/>
            <w:r w:rsidRPr="00A72AAC">
              <w:rPr>
                <w:rFonts w:ascii="Times New Roman" w:hAnsi="Times New Roman"/>
                <w:sz w:val="24"/>
                <w:szCs w:val="24"/>
              </w:rPr>
              <w:t xml:space="preserve"> и иных формах.</w:t>
            </w:r>
          </w:p>
          <w:p w14:paraId="59841DA7" w14:textId="77777777" w:rsidR="00C47F0A" w:rsidRPr="00330A64" w:rsidRDefault="00C47F0A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64">
              <w:rPr>
                <w:rFonts w:ascii="Times New Roman" w:hAnsi="Times New Roman"/>
                <w:sz w:val="24"/>
                <w:szCs w:val="24"/>
              </w:rPr>
              <w:t xml:space="preserve">- выявление и систематизация медиа-источников по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lastRenderedPageBreak/>
              <w:t>индустриальному, культурному и природному наследию</w:t>
            </w:r>
          </w:p>
          <w:p w14:paraId="3C726803" w14:textId="77777777" w:rsidR="00C47F0A" w:rsidRPr="00A72AAC" w:rsidRDefault="00C47F0A" w:rsidP="00E77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30A64">
              <w:rPr>
                <w:rFonts w:ascii="Times New Roman" w:hAnsi="Times New Roman"/>
                <w:sz w:val="24"/>
                <w:szCs w:val="24"/>
              </w:rPr>
              <w:t>визуализация собранных данных по изучению режимов управления; работа с веб-страницами проектов</w:t>
            </w:r>
          </w:p>
        </w:tc>
        <w:tc>
          <w:tcPr>
            <w:tcW w:w="2179" w:type="dxa"/>
          </w:tcPr>
          <w:p w14:paraId="0C0CFFF4" w14:textId="77777777" w:rsidR="00C47F0A" w:rsidRPr="00A72AAC" w:rsidRDefault="00C47F0A" w:rsidP="00E77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7; ПК-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 w:rsidRPr="00A740D0"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/>
                <w:sz w:val="24"/>
                <w:szCs w:val="24"/>
              </w:rPr>
              <w:t>25; УК-3; УК-7; УК-9; УК-10</w:t>
            </w:r>
          </w:p>
        </w:tc>
      </w:tr>
    </w:tbl>
    <w:p w14:paraId="119D1EBD" w14:textId="606F069C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46BF8C9" w14:textId="42C2141C" w:rsidR="005958E4" w:rsidRDefault="00F83186" w:rsidP="0023152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актика проводится</w:t>
      </w:r>
      <w:r w:rsidR="00330A6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30A64" w:rsidRPr="00B957CB">
        <w:rPr>
          <w:rFonts w:ascii="Times New Roman" w:hAnsi="Times New Roman"/>
          <w:sz w:val="24"/>
          <w:szCs w:val="24"/>
        </w:rPr>
        <w:t xml:space="preserve">четвертом курсе в </w:t>
      </w:r>
      <w:r w:rsidR="00330A64">
        <w:rPr>
          <w:rFonts w:ascii="Times New Roman" w:hAnsi="Times New Roman"/>
          <w:sz w:val="24"/>
          <w:szCs w:val="24"/>
        </w:rPr>
        <w:t>четвертом</w:t>
      </w:r>
      <w:r w:rsidR="00330A64" w:rsidRPr="00B957CB">
        <w:rPr>
          <w:rFonts w:ascii="Times New Roman" w:hAnsi="Times New Roman"/>
          <w:sz w:val="24"/>
          <w:szCs w:val="24"/>
        </w:rPr>
        <w:t xml:space="preserve"> модуле (</w:t>
      </w:r>
      <w:r w:rsidR="00330A64">
        <w:rPr>
          <w:rFonts w:ascii="Times New Roman" w:hAnsi="Times New Roman"/>
          <w:sz w:val="24"/>
          <w:szCs w:val="24"/>
        </w:rPr>
        <w:t>апрель</w:t>
      </w:r>
      <w:r w:rsidR="00330A64" w:rsidRPr="00B957CB">
        <w:rPr>
          <w:rFonts w:ascii="Times New Roman" w:hAnsi="Times New Roman"/>
          <w:sz w:val="24"/>
          <w:szCs w:val="24"/>
        </w:rPr>
        <w:t>), точные даты к</w:t>
      </w:r>
      <w:r w:rsidR="00330A64">
        <w:rPr>
          <w:rFonts w:ascii="Times New Roman" w:hAnsi="Times New Roman"/>
          <w:sz w:val="24"/>
          <w:szCs w:val="24"/>
        </w:rPr>
        <w:t xml:space="preserve">аждый год устанавливаются </w:t>
      </w:r>
      <w:proofErr w:type="spellStart"/>
      <w:r w:rsidR="00330A64">
        <w:rPr>
          <w:rFonts w:ascii="Times New Roman" w:hAnsi="Times New Roman"/>
          <w:sz w:val="24"/>
          <w:szCs w:val="24"/>
        </w:rPr>
        <w:t>РУПом</w:t>
      </w:r>
      <w:proofErr w:type="spellEnd"/>
      <w:r w:rsidR="00F14737">
        <w:rPr>
          <w:rFonts w:ascii="Times New Roman" w:hAnsi="Times New Roman"/>
          <w:sz w:val="24"/>
          <w:szCs w:val="24"/>
        </w:rPr>
        <w:t>.</w:t>
      </w:r>
      <w:r w:rsidR="00030D7A">
        <w:rPr>
          <w:rFonts w:ascii="Times New Roman" w:hAnsi="Times New Roman"/>
          <w:sz w:val="24"/>
          <w:szCs w:val="24"/>
        </w:rPr>
        <w:t xml:space="preserve"> Длительность п</w:t>
      </w:r>
      <w:r w:rsidR="005958E4">
        <w:rPr>
          <w:rFonts w:ascii="Times New Roman" w:hAnsi="Times New Roman"/>
          <w:sz w:val="24"/>
          <w:szCs w:val="24"/>
        </w:rPr>
        <w:t>рактики составляет 2 календарные</w:t>
      </w:r>
      <w:r w:rsidR="00030D7A">
        <w:rPr>
          <w:rFonts w:ascii="Times New Roman" w:hAnsi="Times New Roman"/>
          <w:sz w:val="24"/>
          <w:szCs w:val="24"/>
        </w:rPr>
        <w:t xml:space="preserve"> недели. </w:t>
      </w:r>
      <w:r w:rsidR="00F14737">
        <w:rPr>
          <w:rFonts w:ascii="Times New Roman" w:hAnsi="Times New Roman"/>
          <w:sz w:val="24"/>
          <w:szCs w:val="24"/>
        </w:rPr>
        <w:t xml:space="preserve"> </w:t>
      </w:r>
      <w:r w:rsidR="004E7EF9" w:rsidRPr="002C5FA7">
        <w:rPr>
          <w:rFonts w:ascii="Times New Roman" w:hAnsi="Times New Roman"/>
        </w:rPr>
        <w:t xml:space="preserve">Студенты ОП «История» проходят практику на базе </w:t>
      </w:r>
      <w:r w:rsidR="004E3539">
        <w:rPr>
          <w:rFonts w:ascii="Times New Roman" w:hAnsi="Times New Roman"/>
          <w:sz w:val="24"/>
          <w:szCs w:val="24"/>
        </w:rPr>
        <w:t>научных подразделений факультета/ Университета</w:t>
      </w:r>
      <w:r w:rsidR="004E7EF9" w:rsidRPr="002C5FA7">
        <w:rPr>
          <w:rFonts w:ascii="Times New Roman" w:hAnsi="Times New Roman"/>
        </w:rPr>
        <w:t xml:space="preserve">. </w:t>
      </w:r>
    </w:p>
    <w:p w14:paraId="71380C20" w14:textId="371A6A0F" w:rsidR="00F14737" w:rsidRDefault="0068020A" w:rsidP="0068020A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020A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едприятиях, учреждениях, организациях составляет для студентов в возрасте от 16 до 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лет не более 35 часов в неделю (ст.92 Трудового кодекса Российской Федерации (дале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тексту ТК РФ), в возрасте от 18 лет и старше не более 40 часов в неделю (ст.91 ТК РФ).</w:t>
      </w:r>
      <w:proofErr w:type="gramEnd"/>
      <w:r w:rsidRPr="0068020A">
        <w:rPr>
          <w:rFonts w:ascii="Times New Roman" w:hAnsi="Times New Roman"/>
          <w:sz w:val="24"/>
          <w:szCs w:val="24"/>
        </w:rPr>
        <w:t xml:space="preserve">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студентов в возрасте от 15 до 16 лет продолжительность рабочего дня при прохо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актики на предприятиях, учреждениях, организациях составляет не более 24 час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неделю (ст. 91 ТК РФ). С момента зачисления студентов в период практики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практикантов на рабочие места на них распространяются правила охраны труда и прав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20A">
        <w:rPr>
          <w:rFonts w:ascii="Times New Roman" w:hAnsi="Times New Roman"/>
          <w:sz w:val="24"/>
          <w:szCs w:val="24"/>
        </w:rPr>
        <w:t>внутреннего распорядка, действующие на предприятиях, учреждениях, организациях.</w:t>
      </w:r>
    </w:p>
    <w:p w14:paraId="4FA09875" w14:textId="77777777" w:rsidR="0008622B" w:rsidRPr="00A740D0" w:rsidRDefault="0008622B" w:rsidP="0068020A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3B050D0D" w14:textId="77777777" w:rsidR="0008622B" w:rsidRDefault="0008622B" w:rsidP="0008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>
        <w:rPr>
          <w:rFonts w:ascii="Times New Roman" w:hAnsi="Times New Roman"/>
          <w:sz w:val="24"/>
          <w:szCs w:val="24"/>
        </w:rPr>
        <w:t>комплект документов,</w:t>
      </w:r>
      <w:r w:rsidRPr="00B9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ажающих выполнение индивидуального задания во время практики, полученные навыки и умения, сформированные компетенции.</w:t>
      </w:r>
    </w:p>
    <w:p w14:paraId="4BD28B2E" w14:textId="77777777" w:rsidR="0008622B" w:rsidRPr="00B957CB" w:rsidRDefault="0008622B" w:rsidP="0008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документов</w:t>
      </w:r>
      <w:r w:rsidRPr="00B957CB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07279CE1" w14:textId="69BE71F5" w:rsidR="00680F28" w:rsidRDefault="0008622B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622B">
        <w:rPr>
          <w:rFonts w:ascii="Times New Roman" w:hAnsi="Times New Roman"/>
          <w:b/>
          <w:sz w:val="24"/>
          <w:szCs w:val="24"/>
        </w:rPr>
        <w:t>О</w:t>
      </w:r>
      <w:r w:rsidR="004E7EF9" w:rsidRPr="0008622B">
        <w:rPr>
          <w:rFonts w:ascii="Times New Roman" w:hAnsi="Times New Roman"/>
          <w:b/>
          <w:sz w:val="24"/>
          <w:szCs w:val="24"/>
        </w:rPr>
        <w:t>тчет по практике</w:t>
      </w:r>
      <w:r w:rsidR="004E7EF9">
        <w:rPr>
          <w:rFonts w:ascii="Times New Roman" w:hAnsi="Times New Roman"/>
          <w:sz w:val="24"/>
          <w:szCs w:val="24"/>
        </w:rPr>
        <w:t xml:space="preserve"> в форм</w:t>
      </w:r>
      <w:r w:rsidR="00680F28" w:rsidRPr="009F38C5">
        <w:rPr>
          <w:rFonts w:ascii="Times New Roman" w:hAnsi="Times New Roman"/>
          <w:sz w:val="24"/>
          <w:szCs w:val="24"/>
        </w:rPr>
        <w:t xml:space="preserve">ате </w:t>
      </w:r>
      <w:r w:rsidR="00454D0B">
        <w:rPr>
          <w:rFonts w:ascii="Times New Roman" w:hAnsi="Times New Roman"/>
          <w:sz w:val="24"/>
          <w:szCs w:val="24"/>
        </w:rPr>
        <w:t>бумажного</w:t>
      </w:r>
      <w:r w:rsidR="00680F28">
        <w:rPr>
          <w:rFonts w:ascii="Times New Roman" w:hAnsi="Times New Roman"/>
          <w:sz w:val="24"/>
          <w:szCs w:val="24"/>
        </w:rPr>
        <w:t xml:space="preserve"> </w:t>
      </w:r>
      <w:r w:rsidR="00680F28" w:rsidRPr="009F38C5">
        <w:rPr>
          <w:rFonts w:ascii="Times New Roman" w:hAnsi="Times New Roman"/>
          <w:sz w:val="24"/>
          <w:szCs w:val="24"/>
        </w:rPr>
        <w:t>документа</w:t>
      </w:r>
      <w:r w:rsidR="00454D0B">
        <w:rPr>
          <w:rFonts w:ascii="Times New Roman" w:hAnsi="Times New Roman"/>
          <w:sz w:val="24"/>
          <w:szCs w:val="24"/>
        </w:rPr>
        <w:t xml:space="preserve"> </w:t>
      </w:r>
      <w:r w:rsidR="00454D0B" w:rsidRPr="0093645D">
        <w:rPr>
          <w:rFonts w:ascii="Times New Roman" w:hAnsi="Times New Roman"/>
          <w:sz w:val="24"/>
          <w:szCs w:val="24"/>
        </w:rPr>
        <w:t>в объеме до 1000 знаков</w:t>
      </w:r>
      <w:r w:rsidR="00680F28" w:rsidRPr="009F38C5">
        <w:rPr>
          <w:rFonts w:ascii="Times New Roman" w:hAnsi="Times New Roman"/>
          <w:sz w:val="24"/>
          <w:szCs w:val="24"/>
        </w:rPr>
        <w:t xml:space="preserve">, отражающего выполнение индивидуального задания </w:t>
      </w:r>
      <w:r w:rsidR="00454D0B" w:rsidRPr="0093645D">
        <w:rPr>
          <w:rFonts w:ascii="Times New Roman" w:hAnsi="Times New Roman"/>
          <w:sz w:val="24"/>
          <w:szCs w:val="24"/>
        </w:rPr>
        <w:t>в течение всего времени практики</w:t>
      </w:r>
      <w:r w:rsidR="004E5659">
        <w:rPr>
          <w:rFonts w:ascii="Times New Roman" w:hAnsi="Times New Roman"/>
          <w:sz w:val="24"/>
          <w:szCs w:val="24"/>
        </w:rPr>
        <w:t xml:space="preserve"> (П</w:t>
      </w:r>
      <w:r w:rsidR="0007377E">
        <w:rPr>
          <w:rFonts w:ascii="Times New Roman" w:hAnsi="Times New Roman"/>
          <w:sz w:val="24"/>
          <w:szCs w:val="24"/>
        </w:rPr>
        <w:t>риложение 1</w:t>
      </w:r>
      <w:r w:rsidR="00B66CFD">
        <w:rPr>
          <w:rFonts w:ascii="Times New Roman" w:hAnsi="Times New Roman"/>
          <w:sz w:val="24"/>
          <w:szCs w:val="24"/>
        </w:rPr>
        <w:t>)</w:t>
      </w:r>
      <w:r w:rsidR="00E223BA">
        <w:rPr>
          <w:rFonts w:ascii="Times New Roman" w:hAnsi="Times New Roman"/>
          <w:sz w:val="24"/>
          <w:szCs w:val="24"/>
        </w:rPr>
        <w:t>;</w:t>
      </w:r>
    </w:p>
    <w:p w14:paraId="64963A79" w14:textId="499B9572" w:rsidR="00E223BA" w:rsidRDefault="00E223BA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5659" w:rsidRPr="00AB1EAC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оведения практики</w:t>
      </w:r>
      <w:r w:rsidR="004E5659">
        <w:rPr>
          <w:rFonts w:ascii="Times New Roman" w:hAnsi="Times New Roman"/>
          <w:sz w:val="24"/>
          <w:szCs w:val="24"/>
        </w:rPr>
        <w:t xml:space="preserve"> </w:t>
      </w:r>
      <w:r w:rsidR="0007377E">
        <w:rPr>
          <w:rFonts w:ascii="Times New Roman" w:hAnsi="Times New Roman"/>
          <w:sz w:val="24"/>
          <w:szCs w:val="24"/>
        </w:rPr>
        <w:t>(</w:t>
      </w:r>
      <w:r w:rsidR="004E5659">
        <w:rPr>
          <w:rFonts w:ascii="Times New Roman" w:hAnsi="Times New Roman"/>
          <w:sz w:val="24"/>
          <w:szCs w:val="24"/>
        </w:rPr>
        <w:t>П</w:t>
      </w:r>
      <w:r w:rsidR="0007377E">
        <w:rPr>
          <w:rFonts w:ascii="Times New Roman" w:hAnsi="Times New Roman"/>
          <w:sz w:val="24"/>
          <w:szCs w:val="24"/>
        </w:rPr>
        <w:t xml:space="preserve">риложение </w:t>
      </w:r>
      <w:r w:rsidR="00B66CFD">
        <w:rPr>
          <w:rFonts w:ascii="Times New Roman" w:hAnsi="Times New Roman"/>
          <w:sz w:val="24"/>
          <w:szCs w:val="24"/>
        </w:rPr>
        <w:t>2</w:t>
      </w:r>
      <w:r w:rsidR="000737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332B5EF" w14:textId="3B8D88C8" w:rsidR="00E223BA" w:rsidRDefault="00E223BA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5659">
        <w:rPr>
          <w:rFonts w:ascii="Times New Roman" w:hAnsi="Times New Roman"/>
          <w:b/>
          <w:sz w:val="24"/>
          <w:szCs w:val="24"/>
        </w:rPr>
        <w:t>Р</w:t>
      </w:r>
      <w:r w:rsidR="004E5659" w:rsidRPr="00AB1EAC">
        <w:rPr>
          <w:rFonts w:ascii="Times New Roman" w:hAnsi="Times New Roman"/>
          <w:b/>
          <w:sz w:val="24"/>
          <w:szCs w:val="24"/>
        </w:rPr>
        <w:t>абочий график (план) проведения практики</w:t>
      </w:r>
      <w:r w:rsidR="004E5659">
        <w:rPr>
          <w:rFonts w:ascii="Times New Roman" w:hAnsi="Times New Roman"/>
          <w:sz w:val="24"/>
          <w:szCs w:val="24"/>
        </w:rPr>
        <w:t>,</w:t>
      </w:r>
      <w:r w:rsidR="004E5659" w:rsidRPr="00AB1EAC">
        <w:rPr>
          <w:rFonts w:ascii="Times New Roman" w:hAnsi="Times New Roman"/>
          <w:sz w:val="24"/>
          <w:szCs w:val="24"/>
        </w:rPr>
        <w:t xml:space="preserve"> </w:t>
      </w:r>
      <w:r w:rsidR="004E5659">
        <w:rPr>
          <w:rFonts w:ascii="Times New Roman" w:hAnsi="Times New Roman"/>
          <w:sz w:val="24"/>
          <w:szCs w:val="24"/>
        </w:rPr>
        <w:t xml:space="preserve">подписанный руководителем практики от профильной организации, руководителем практики от Университета, студентом </w:t>
      </w:r>
      <w:r w:rsidR="0007377E">
        <w:rPr>
          <w:rFonts w:ascii="Times New Roman" w:hAnsi="Times New Roman"/>
          <w:sz w:val="24"/>
          <w:szCs w:val="24"/>
        </w:rPr>
        <w:t>(</w:t>
      </w:r>
      <w:r w:rsidR="004E5659">
        <w:rPr>
          <w:rFonts w:ascii="Times New Roman" w:hAnsi="Times New Roman"/>
          <w:sz w:val="24"/>
          <w:szCs w:val="24"/>
        </w:rPr>
        <w:t>П</w:t>
      </w:r>
      <w:r w:rsidR="0007377E">
        <w:rPr>
          <w:rFonts w:ascii="Times New Roman" w:hAnsi="Times New Roman"/>
          <w:sz w:val="24"/>
          <w:szCs w:val="24"/>
        </w:rPr>
        <w:t xml:space="preserve">риложение </w:t>
      </w:r>
      <w:r w:rsidR="00B66CFD">
        <w:rPr>
          <w:rFonts w:ascii="Times New Roman" w:hAnsi="Times New Roman"/>
          <w:sz w:val="24"/>
          <w:szCs w:val="24"/>
        </w:rPr>
        <w:t>3</w:t>
      </w:r>
      <w:r w:rsidR="0007377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E76F2FA" w14:textId="0E16D828" w:rsidR="00E223BA" w:rsidRDefault="004E5659" w:rsidP="004E5659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-  Отзыв </w:t>
      </w:r>
      <w:r w:rsidRPr="00F61906">
        <w:rPr>
          <w:rFonts w:ascii="Times New Roman" w:hAnsi="Times New Roman"/>
          <w:b/>
          <w:sz w:val="24"/>
          <w:szCs w:val="24"/>
        </w:rPr>
        <w:t xml:space="preserve">о работе студента </w:t>
      </w:r>
      <w:r>
        <w:rPr>
          <w:rFonts w:ascii="Times New Roman" w:hAnsi="Times New Roman"/>
          <w:b/>
          <w:sz w:val="24"/>
          <w:szCs w:val="24"/>
        </w:rPr>
        <w:t>от руководителя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котором отражена оценка работы</w:t>
      </w:r>
      <w:r w:rsidRPr="00B957CB">
        <w:rPr>
          <w:rFonts w:ascii="Times New Roman" w:hAnsi="Times New Roman"/>
          <w:sz w:val="24"/>
          <w:szCs w:val="24"/>
        </w:rPr>
        <w:t xml:space="preserve"> ст</w:t>
      </w:r>
      <w:r>
        <w:rPr>
          <w:rFonts w:ascii="Times New Roman" w:hAnsi="Times New Roman"/>
          <w:sz w:val="24"/>
          <w:szCs w:val="24"/>
        </w:rPr>
        <w:t xml:space="preserve">удента на практике </w:t>
      </w:r>
      <w:r w:rsidRPr="00B957CB">
        <w:rPr>
          <w:rFonts w:ascii="Times New Roman" w:hAnsi="Times New Roman"/>
          <w:sz w:val="24"/>
          <w:szCs w:val="24"/>
        </w:rPr>
        <w:t>по 10-бальной шкале</w:t>
      </w:r>
      <w:r>
        <w:rPr>
          <w:rFonts w:ascii="Times New Roman" w:hAnsi="Times New Roman"/>
          <w:sz w:val="24"/>
          <w:szCs w:val="24"/>
        </w:rPr>
        <w:t xml:space="preserve"> (П</w:t>
      </w:r>
      <w:r w:rsidR="0007377E">
        <w:rPr>
          <w:rFonts w:ascii="Times New Roman" w:hAnsi="Times New Roman"/>
          <w:sz w:val="24"/>
          <w:szCs w:val="24"/>
        </w:rPr>
        <w:t xml:space="preserve">риложение </w:t>
      </w:r>
      <w:r w:rsidR="00B66CFD">
        <w:rPr>
          <w:rFonts w:ascii="Times New Roman" w:hAnsi="Times New Roman"/>
          <w:sz w:val="24"/>
          <w:szCs w:val="24"/>
        </w:rPr>
        <w:t>4</w:t>
      </w:r>
      <w:r w:rsidR="0007377E">
        <w:rPr>
          <w:rFonts w:ascii="Times New Roman" w:hAnsi="Times New Roman"/>
          <w:sz w:val="24"/>
          <w:szCs w:val="24"/>
        </w:rPr>
        <w:t>)</w:t>
      </w:r>
      <w:r w:rsidR="00E223BA">
        <w:rPr>
          <w:rFonts w:ascii="Times New Roman" w:hAnsi="Times New Roman"/>
          <w:sz w:val="24"/>
          <w:szCs w:val="24"/>
        </w:rPr>
        <w:t>.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65568942" w:rsidR="008B44F3" w:rsidRPr="00F61906" w:rsidRDefault="008B44F3" w:rsidP="008B44F3">
      <w:pPr>
        <w:pStyle w:val="1"/>
      </w:pPr>
      <w:r w:rsidRPr="00F61906">
        <w:t xml:space="preserve"> </w:t>
      </w:r>
      <w:r w:rsidR="004E5659">
        <w:t xml:space="preserve">ТЕКУЩИЙ КОНТРОЛЬ И </w:t>
      </w:r>
      <w:r w:rsidRPr="00F61906">
        <w:t>промежуточная аттестация по практике</w:t>
      </w:r>
    </w:p>
    <w:p w14:paraId="68ED1C7E" w14:textId="77777777" w:rsidR="00574786" w:rsidRDefault="00574786" w:rsidP="001140A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C1A67" w14:textId="77777777" w:rsidR="004E5659" w:rsidRPr="006350A5" w:rsidRDefault="004E5659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50A5">
        <w:rPr>
          <w:rFonts w:ascii="Times New Roman" w:hAnsi="Times New Roman"/>
          <w:b/>
          <w:sz w:val="28"/>
          <w:szCs w:val="28"/>
        </w:rPr>
        <w:t>А. ТЕКУЩИЙ КОНТРОЛЬ</w:t>
      </w:r>
    </w:p>
    <w:p w14:paraId="4BFDA5AD" w14:textId="77777777" w:rsidR="004E5659" w:rsidRPr="006350A5" w:rsidRDefault="004E5659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50A5">
        <w:rPr>
          <w:rFonts w:ascii="Times New Roman" w:hAnsi="Times New Roman"/>
          <w:b/>
          <w:sz w:val="24"/>
          <w:szCs w:val="24"/>
        </w:rPr>
        <w:t>Текущий контроль</w:t>
      </w:r>
      <w:r w:rsidRPr="006350A5">
        <w:rPr>
          <w:rFonts w:ascii="Times New Roman" w:hAnsi="Times New Roman"/>
          <w:sz w:val="24"/>
          <w:szCs w:val="24"/>
        </w:rPr>
        <w:t xml:space="preserve"> 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14:paraId="5CC9C9E5" w14:textId="77777777" w:rsidR="004E5659" w:rsidRPr="00DC3890" w:rsidRDefault="004E5659" w:rsidP="00DC389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14:paraId="06E1A2B8" w14:textId="7E0CB327" w:rsidR="004E5659" w:rsidRDefault="004E5659" w:rsidP="00DC3890">
      <w:pPr>
        <w:pStyle w:val="a5"/>
        <w:numPr>
          <w:ilvl w:val="0"/>
          <w:numId w:val="24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4E5659">
        <w:rPr>
          <w:rFonts w:ascii="Times New Roman" w:hAnsi="Times New Roman"/>
          <w:sz w:val="24"/>
          <w:szCs w:val="24"/>
        </w:rPr>
        <w:t>контроль выполнения индивидуального задания;</w:t>
      </w:r>
    </w:p>
    <w:p w14:paraId="1C6CADC7" w14:textId="77777777" w:rsidR="00DC3890" w:rsidRDefault="00DC3890" w:rsidP="00DC3890">
      <w:pPr>
        <w:widowControl w:val="0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</w:p>
    <w:p w14:paraId="40E225F0" w14:textId="77777777" w:rsidR="004E5659" w:rsidRPr="00DC3890" w:rsidRDefault="004E5659" w:rsidP="00DC38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14:paraId="75F372ED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Цели, задачи, организационная структура </w:t>
      </w:r>
      <w:r>
        <w:rPr>
          <w:rFonts w:ascii="Times New Roman" w:hAnsi="Times New Roman"/>
          <w:sz w:val="24"/>
          <w:szCs w:val="24"/>
        </w:rPr>
        <w:t xml:space="preserve">научных подразделений факультета/ </w:t>
      </w:r>
      <w:r>
        <w:rPr>
          <w:rFonts w:ascii="Times New Roman" w:hAnsi="Times New Roman"/>
          <w:sz w:val="24"/>
          <w:szCs w:val="24"/>
        </w:rPr>
        <w:lastRenderedPageBreak/>
        <w:t>Университета;</w:t>
      </w:r>
    </w:p>
    <w:p w14:paraId="178CE490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Основные нормативные документы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13292289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оритеты в де</w:t>
      </w:r>
      <w:r>
        <w:rPr>
          <w:rFonts w:ascii="Times New Roman" w:hAnsi="Times New Roman"/>
          <w:sz w:val="24"/>
          <w:szCs w:val="24"/>
        </w:rPr>
        <w:t>ятельности организации, ее место и роль;</w:t>
      </w:r>
    </w:p>
    <w:p w14:paraId="2C1E9A6B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2D16BAA3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Режим работы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5C02C8CB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Соответствие функций и заданий, которые студент выполняет в ходе практики, должностным инструкциям работников структурного подразделения организации</w:t>
      </w:r>
      <w:r>
        <w:rPr>
          <w:rFonts w:ascii="Times New Roman" w:hAnsi="Times New Roman"/>
          <w:sz w:val="24"/>
          <w:szCs w:val="24"/>
        </w:rPr>
        <w:t>;</w:t>
      </w:r>
      <w:r w:rsidRPr="00DC3890">
        <w:rPr>
          <w:rFonts w:ascii="Times New Roman" w:hAnsi="Times New Roman"/>
          <w:sz w:val="24"/>
          <w:szCs w:val="24"/>
        </w:rPr>
        <w:t xml:space="preserve"> </w:t>
      </w:r>
    </w:p>
    <w:p w14:paraId="71DDFBD2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14:paraId="6C128C97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  <w:r>
        <w:rPr>
          <w:rFonts w:ascii="Times New Roman" w:hAnsi="Times New Roman"/>
          <w:sz w:val="24"/>
          <w:szCs w:val="24"/>
        </w:rPr>
        <w:t>;</w:t>
      </w:r>
    </w:p>
    <w:p w14:paraId="1EA86CE0" w14:textId="77777777" w:rsidR="004E3539" w:rsidRPr="00DC3890" w:rsidRDefault="004E3539" w:rsidP="004E3539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DC3890">
        <w:rPr>
          <w:rFonts w:ascii="Times New Roman" w:hAnsi="Times New Roman"/>
          <w:sz w:val="24"/>
          <w:szCs w:val="24"/>
        </w:rPr>
        <w:t>Напра</w:t>
      </w:r>
      <w:r>
        <w:rPr>
          <w:rFonts w:ascii="Times New Roman" w:hAnsi="Times New Roman"/>
          <w:sz w:val="24"/>
          <w:szCs w:val="24"/>
        </w:rPr>
        <w:t>вления научно-исследовательской и</w:t>
      </w:r>
      <w:r w:rsidRPr="00DC3890">
        <w:rPr>
          <w:rFonts w:ascii="Times New Roman" w:hAnsi="Times New Roman"/>
          <w:sz w:val="24"/>
          <w:szCs w:val="24"/>
        </w:rPr>
        <w:t xml:space="preserve"> аналитической деятельности </w:t>
      </w:r>
      <w:r>
        <w:rPr>
          <w:rFonts w:ascii="Times New Roman" w:hAnsi="Times New Roman"/>
          <w:sz w:val="24"/>
          <w:szCs w:val="24"/>
        </w:rPr>
        <w:t>научных подразделений факультета/ Университета;</w:t>
      </w:r>
    </w:p>
    <w:p w14:paraId="090C90A9" w14:textId="5843D2AA" w:rsidR="004E5659" w:rsidRPr="00402387" w:rsidRDefault="004E5659" w:rsidP="00402387">
      <w:pPr>
        <w:pStyle w:val="a5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02387">
        <w:rPr>
          <w:rFonts w:ascii="Times New Roman" w:hAnsi="Times New Roman"/>
          <w:sz w:val="24"/>
          <w:szCs w:val="24"/>
        </w:rPr>
        <w:t>Собранные данные, материалы для выполнения ВКР</w:t>
      </w:r>
      <w:r w:rsidR="00402387">
        <w:rPr>
          <w:rFonts w:ascii="Times New Roman" w:hAnsi="Times New Roman"/>
          <w:sz w:val="24"/>
          <w:szCs w:val="24"/>
        </w:rPr>
        <w:t>.</w:t>
      </w:r>
      <w:r w:rsidRPr="00402387">
        <w:rPr>
          <w:rFonts w:ascii="Times New Roman" w:hAnsi="Times New Roman"/>
          <w:sz w:val="24"/>
          <w:szCs w:val="24"/>
        </w:rPr>
        <w:t xml:space="preserve"> </w:t>
      </w:r>
    </w:p>
    <w:p w14:paraId="7722950F" w14:textId="77777777" w:rsidR="004E5659" w:rsidRPr="00402387" w:rsidRDefault="004E5659" w:rsidP="0040238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73830" w14:textId="77777777" w:rsidR="00402387" w:rsidRPr="00CE467C" w:rsidRDefault="00402387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467C">
        <w:rPr>
          <w:rFonts w:ascii="Times New Roman" w:hAnsi="Times New Roman"/>
          <w:b/>
          <w:sz w:val="28"/>
          <w:szCs w:val="28"/>
        </w:rPr>
        <w:t>Б. ПРОМЕЖУТОЧНАЯ АТТЕСТАЦИЯ</w:t>
      </w:r>
    </w:p>
    <w:p w14:paraId="39553819" w14:textId="49CB4C9C" w:rsidR="002D734F" w:rsidRDefault="002D734F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38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  <w:r w:rsidRPr="00B957CB">
        <w:rPr>
          <w:rFonts w:ascii="Times New Roman" w:hAnsi="Times New Roman"/>
          <w:sz w:val="24"/>
          <w:szCs w:val="24"/>
        </w:rPr>
        <w:t xml:space="preserve">по практике проводится в виде </w:t>
      </w:r>
      <w:r w:rsidRPr="00B957CB">
        <w:rPr>
          <w:rFonts w:ascii="Times New Roman" w:hAnsi="Times New Roman"/>
          <w:color w:val="000000"/>
          <w:sz w:val="24"/>
          <w:szCs w:val="24"/>
        </w:rPr>
        <w:t xml:space="preserve">экзамена по десятибалльной системе оценивания. 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93645D">
        <w:rPr>
          <w:rFonts w:ascii="Times New Roman" w:hAnsi="Times New Roman"/>
          <w:color w:val="000000"/>
          <w:sz w:val="24"/>
          <w:szCs w:val="24"/>
        </w:rPr>
        <w:t xml:space="preserve"> допускаются все студенты, фактически участвовавшие в практических занятиях без пропусков по неуважительным причина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55EDED" w14:textId="77777777" w:rsidR="002D734F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956495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</w:t>
      </w:r>
      <w:r w:rsidRPr="00B957CB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>в форме оценки отчетной документации.</w:t>
      </w:r>
    </w:p>
    <w:p w14:paraId="2A40668C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>Результирующая оценка по дисциплине (которая идет в диплом) рассчитывается следующим образом:</w:t>
      </w:r>
    </w:p>
    <w:p w14:paraId="70451F51" w14:textId="77777777" w:rsidR="002D734F" w:rsidRDefault="002D734F" w:rsidP="00402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F8B5C3" w14:textId="7AEF1F45" w:rsidR="00402387" w:rsidRPr="00402387" w:rsidRDefault="00402387" w:rsidP="00402387">
      <w:pPr>
        <w:pStyle w:val="21"/>
        <w:spacing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</w:pP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О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результирующая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= 0,5</w:t>
      </w:r>
      <w:proofErr w:type="gramStart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О</w:t>
      </w:r>
      <w:proofErr w:type="gramEnd"/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чет о практике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</w:rPr>
        <w:t xml:space="preserve">  +  0, 5О </w:t>
      </w:r>
      <w:r w:rsidR="002D734F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>отзыв</w:t>
      </w:r>
      <w:r w:rsidRPr="00402387">
        <w:rPr>
          <w:rFonts w:ascii="Times New Roman" w:eastAsia="Arial Unicode MS" w:hAnsi="Times New Roman" w:cs="Times New Roman"/>
          <w:b/>
          <w:sz w:val="28"/>
          <w:szCs w:val="28"/>
          <w:vertAlign w:val="subscript"/>
        </w:rPr>
        <w:t xml:space="preserve"> руководителя практики</w:t>
      </w:r>
    </w:p>
    <w:p w14:paraId="4B1A0686" w14:textId="77777777" w:rsidR="002D734F" w:rsidRPr="00B957CB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7CB">
        <w:rPr>
          <w:rFonts w:ascii="Times New Roman" w:hAnsi="Times New Roman"/>
          <w:sz w:val="24"/>
          <w:szCs w:val="24"/>
        </w:rPr>
        <w:t xml:space="preserve">Способ округления </w:t>
      </w:r>
      <w:r>
        <w:rPr>
          <w:rFonts w:ascii="Times New Roman" w:hAnsi="Times New Roman"/>
          <w:sz w:val="24"/>
          <w:szCs w:val="24"/>
        </w:rPr>
        <w:t>результирующей оценки</w:t>
      </w:r>
      <w:r w:rsidRPr="00B957CB">
        <w:rPr>
          <w:rFonts w:ascii="Times New Roman" w:hAnsi="Times New Roman"/>
          <w:sz w:val="24"/>
          <w:szCs w:val="24"/>
        </w:rPr>
        <w:t xml:space="preserve">: в пользу студента. </w:t>
      </w:r>
    </w:p>
    <w:p w14:paraId="728E9BB7" w14:textId="77777777" w:rsidR="00402387" w:rsidRPr="00B957CB" w:rsidRDefault="00402387" w:rsidP="00402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83186" w:rsidRPr="00F83186" w14:paraId="736C0926" w14:textId="77777777" w:rsidTr="002D734F">
        <w:tc>
          <w:tcPr>
            <w:tcW w:w="3085" w:type="dxa"/>
          </w:tcPr>
          <w:p w14:paraId="03EA842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ценка п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десятибалльной</w:t>
            </w:r>
            <w:proofErr w:type="gramEnd"/>
          </w:p>
          <w:p w14:paraId="2527ECAE" w14:textId="56DB91AC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шкале</w:t>
            </w:r>
          </w:p>
        </w:tc>
        <w:tc>
          <w:tcPr>
            <w:tcW w:w="6486" w:type="dxa"/>
          </w:tcPr>
          <w:p w14:paraId="04BF5D8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имерное содержание оценки</w:t>
            </w:r>
          </w:p>
          <w:p w14:paraId="07AF841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3022CC66" w14:textId="77777777" w:rsidTr="002D734F">
        <w:tc>
          <w:tcPr>
            <w:tcW w:w="3085" w:type="dxa"/>
          </w:tcPr>
          <w:p w14:paraId="229BC36B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10- Блестяще</w:t>
            </w:r>
          </w:p>
          <w:p w14:paraId="4CA4981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9- Отлично</w:t>
            </w:r>
          </w:p>
          <w:p w14:paraId="12A7F4FD" w14:textId="616AA6DB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8- Почти отлично</w:t>
            </w:r>
          </w:p>
        </w:tc>
        <w:tc>
          <w:tcPr>
            <w:tcW w:w="6486" w:type="dxa"/>
          </w:tcPr>
          <w:p w14:paraId="02633C7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Комплект документов полный, все документы подписаны и заверены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должным</w:t>
            </w:r>
            <w:proofErr w:type="gramEnd"/>
          </w:p>
          <w:p w14:paraId="3412365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бразом. Цель практики выполнена полностью или сверх того: либ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создан</w:t>
            </w:r>
            <w:proofErr w:type="gramEnd"/>
          </w:p>
          <w:p w14:paraId="39BB23B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олноценный продукт научно-исследовательской деятельности вне рамок</w:t>
            </w:r>
          </w:p>
          <w:p w14:paraId="5B55DCE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урсовой работы (создана база данных, опубликованы или подготовлены к</w:t>
            </w:r>
            <w:proofErr w:type="gramEnd"/>
          </w:p>
          <w:p w14:paraId="08075C7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убликации научная статья, научно-публицистические или аналитические статьи,</w:t>
            </w:r>
          </w:p>
          <w:p w14:paraId="1D72E19A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переводные материалы и проч.); либо полноценно отработаны и применены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14:paraId="5B459667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актике три и более профессиональные компетенции (представлены</w:t>
            </w:r>
            <w:proofErr w:type="gramEnd"/>
          </w:p>
          <w:p w14:paraId="17A7D5D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многочисленные примеры и результаты деятельности с комментариями</w:t>
            </w:r>
          </w:p>
          <w:p w14:paraId="1CC4876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организации, которые оцениваются экспертным образом).</w:t>
            </w:r>
          </w:p>
          <w:p w14:paraId="3A8C6260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публикованные (или готовые к публикации) результаты </w:t>
            </w: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14:paraId="36A6C76E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авторизованы (желательно – с </w:t>
            </w:r>
            <w:proofErr w:type="spellStart"/>
            <w:r w:rsidRPr="00F83186">
              <w:rPr>
                <w:rFonts w:ascii="Times New Roman" w:hAnsi="Times New Roman"/>
                <w:sz w:val="24"/>
                <w:szCs w:val="24"/>
              </w:rPr>
              <w:t>аффилиацией</w:t>
            </w:r>
            <w:proofErr w:type="spell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с НИУ ВШЭ). Замечания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14:paraId="373D9689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предприятия или организации отсутствуют.</w:t>
            </w:r>
          </w:p>
          <w:p w14:paraId="506E3CE4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3ED40B62" w14:textId="77777777" w:rsidTr="00210944">
        <w:tc>
          <w:tcPr>
            <w:tcW w:w="3085" w:type="dxa"/>
          </w:tcPr>
          <w:p w14:paraId="0C0942D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7- Очень хорошо</w:t>
            </w:r>
          </w:p>
          <w:p w14:paraId="4208292A" w14:textId="5A554130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6- Хорошо</w:t>
            </w:r>
          </w:p>
        </w:tc>
        <w:tc>
          <w:tcPr>
            <w:tcW w:w="6486" w:type="dxa"/>
          </w:tcPr>
          <w:p w14:paraId="36FFFE3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</w:t>
            </w:r>
          </w:p>
          <w:p w14:paraId="15C77A91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завере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недолжным образом. Цель практики выполнена почти полностью: либо</w:t>
            </w:r>
          </w:p>
          <w:p w14:paraId="20B5BB3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создан приемлемый продукт научно-исследовательской деятельности вне рамок</w:t>
            </w:r>
          </w:p>
          <w:p w14:paraId="76DBB25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урсовой работы (создана частичная база данных, осуществлена помощь в</w:t>
            </w:r>
            <w:proofErr w:type="gramEnd"/>
          </w:p>
          <w:p w14:paraId="6556E9B6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подготовке к публикации научной статьи,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научно-публицистических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5250C70E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аналитических статей, переводных материалов и проч.); либо частично</w:t>
            </w:r>
          </w:p>
          <w:p w14:paraId="7FF1390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тработаны и применены на практике три и менее профессиональные</w:t>
            </w:r>
          </w:p>
          <w:p w14:paraId="6426A72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омпетенции (кратко представлены некоторые примеры и результаты</w:t>
            </w:r>
            <w:proofErr w:type="gramEnd"/>
          </w:p>
          <w:p w14:paraId="39E8422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деятельности без комментариев представителей организации, которые</w:t>
            </w:r>
          </w:p>
          <w:p w14:paraId="1E3E1BE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оцениваются экспертным образом).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публикованные (или готовые к публикации)</w:t>
            </w:r>
            <w:proofErr w:type="gramEnd"/>
          </w:p>
          <w:p w14:paraId="4FC1F317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результаты деятельности не авторизованы. Незначительные замечания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14:paraId="4E200E5E" w14:textId="2A8A3C15" w:rsidR="00F83186" w:rsidRPr="00F83186" w:rsidRDefault="00F83186" w:rsidP="004E35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представителей предприятия или организации.</w:t>
            </w:r>
          </w:p>
        </w:tc>
      </w:tr>
      <w:tr w:rsidR="00F83186" w:rsidRPr="00F83186" w14:paraId="6DFC9023" w14:textId="77777777" w:rsidTr="00210944">
        <w:tc>
          <w:tcPr>
            <w:tcW w:w="3085" w:type="dxa"/>
          </w:tcPr>
          <w:p w14:paraId="6AA8C98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5- Весьма</w:t>
            </w:r>
          </w:p>
          <w:p w14:paraId="684783F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14:paraId="1A9DE78F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4- Удовлетворительно</w:t>
            </w:r>
          </w:p>
          <w:p w14:paraId="67C58345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14:paraId="5DAF2DE3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Комплект документов полный, но некоторые документы не подписаны или</w:t>
            </w:r>
          </w:p>
          <w:p w14:paraId="24805474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завере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недолжным образом. Цель практики выполнена частично: либо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создан</w:t>
            </w:r>
            <w:proofErr w:type="gramEnd"/>
          </w:p>
          <w:p w14:paraId="6A34AAB3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некоторый продукт научно-исследовательской деятельности вне рамок курсовой</w:t>
            </w:r>
          </w:p>
          <w:p w14:paraId="01857697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работы (коллективно начата создаваться частичная база данных, осуществлена</w:t>
            </w:r>
            <w:proofErr w:type="gramEnd"/>
          </w:p>
          <w:p w14:paraId="78231EFF" w14:textId="67B4B253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минимальная помощь в подготовке к публикации научной статьи, научно</w:t>
            </w:r>
            <w:r w:rsidR="004E5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83186">
              <w:rPr>
                <w:rFonts w:ascii="Times New Roman" w:hAnsi="Times New Roman"/>
                <w:sz w:val="24"/>
                <w:szCs w:val="24"/>
              </w:rPr>
              <w:t>публицистических или аналитических статей, переводных материалов и проч.);</w:t>
            </w:r>
          </w:p>
          <w:p w14:paraId="766919EA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либо недостаточно отработаны и применены на практике три и менее</w:t>
            </w:r>
          </w:p>
          <w:p w14:paraId="3914265C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офессиональные компетенции (кратко представлены некоторые примеры и</w:t>
            </w:r>
            <w:proofErr w:type="gramEnd"/>
          </w:p>
          <w:p w14:paraId="5510771B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результаты деятельности без комментариев представителей организации,</w:t>
            </w:r>
          </w:p>
          <w:p w14:paraId="73B61EEC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оцениваются экспертным образом). Результаты деятельности не</w:t>
            </w:r>
          </w:p>
          <w:p w14:paraId="2CCD34F4" w14:textId="77777777" w:rsidR="00F83186" w:rsidRPr="00F83186" w:rsidRDefault="00F83186" w:rsidP="0021094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публикованы. Замечания от представителей предприятия или организации.</w:t>
            </w:r>
          </w:p>
          <w:p w14:paraId="1F49D1A6" w14:textId="77777777" w:rsidR="00F83186" w:rsidRPr="00F83186" w:rsidRDefault="00F83186" w:rsidP="00210944">
            <w:pPr>
              <w:spacing w:after="0" w:line="240" w:lineRule="auto"/>
              <w:ind w:left="-18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186" w:rsidRPr="00F83186" w14:paraId="69AF18F1" w14:textId="77777777" w:rsidTr="00210944">
        <w:tc>
          <w:tcPr>
            <w:tcW w:w="3085" w:type="dxa"/>
          </w:tcPr>
          <w:p w14:paraId="2C63A20A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3- Плохо</w:t>
            </w:r>
          </w:p>
          <w:p w14:paraId="054C27DD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2- Очень плохо</w:t>
            </w:r>
          </w:p>
          <w:p w14:paraId="55A1EEAC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1- Весьма</w:t>
            </w:r>
          </w:p>
          <w:p w14:paraId="404E2ED3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14:paraId="0D328FD2" w14:textId="77777777" w:rsidR="00F83186" w:rsidRPr="00F83186" w:rsidRDefault="00F83186" w:rsidP="00F831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14:paraId="31D47F9B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Комплект документов неполный. Цель практики не выполнена частично: либо</w:t>
            </w:r>
          </w:p>
          <w:p w14:paraId="40301F2C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lastRenderedPageBreak/>
              <w:t>созданный продукт научно-исследовательской деятельности вне рамок курсовой</w:t>
            </w:r>
          </w:p>
          <w:p w14:paraId="1128A7DD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работы имеет сомнительное качество (или вызывает сомнение его авторство);</w:t>
            </w:r>
          </w:p>
          <w:p w14:paraId="5FBC8AB2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 xml:space="preserve">либо не </w:t>
            </w: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отработаны</w:t>
            </w:r>
            <w:proofErr w:type="gramEnd"/>
            <w:r w:rsidRPr="00F83186">
              <w:rPr>
                <w:rFonts w:ascii="Times New Roman" w:hAnsi="Times New Roman"/>
                <w:sz w:val="24"/>
                <w:szCs w:val="24"/>
              </w:rPr>
              <w:t xml:space="preserve"> или некачественно применены на практике</w:t>
            </w:r>
          </w:p>
          <w:p w14:paraId="5F21BE75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3186">
              <w:rPr>
                <w:rFonts w:ascii="Times New Roman" w:hAnsi="Times New Roman"/>
                <w:sz w:val="24"/>
                <w:szCs w:val="24"/>
              </w:rPr>
              <w:t>профессиональные компетенции (примеры и результаты деятельности</w:t>
            </w:r>
            <w:proofErr w:type="gramEnd"/>
          </w:p>
          <w:p w14:paraId="2C9468A5" w14:textId="77777777" w:rsidR="00F83186" w:rsidRPr="00F83186" w:rsidRDefault="00F83186" w:rsidP="00210944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тсутствуют). Серьёзные замечания от представителей предприятия или</w:t>
            </w:r>
          </w:p>
          <w:p w14:paraId="67C41D90" w14:textId="547F491F" w:rsidR="00F83186" w:rsidRPr="00F83186" w:rsidRDefault="00F83186" w:rsidP="00210944">
            <w:pPr>
              <w:spacing w:after="0" w:line="240" w:lineRule="auto"/>
              <w:ind w:left="-18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186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</w:tc>
      </w:tr>
    </w:tbl>
    <w:p w14:paraId="3C69B9F8" w14:textId="77777777" w:rsidR="00574786" w:rsidRDefault="00574786" w:rsidP="008B44F3">
      <w:pPr>
        <w:pStyle w:val="2"/>
      </w:pPr>
    </w:p>
    <w:p w14:paraId="76573471" w14:textId="34C67455" w:rsidR="008B44F3" w:rsidRPr="00F61906" w:rsidRDefault="008B44F3" w:rsidP="008B44F3">
      <w:pPr>
        <w:pStyle w:val="2"/>
      </w:pPr>
      <w:r w:rsidRPr="00F61906">
        <w:t>Фонд оценочных сре</w:t>
      </w:r>
      <w:proofErr w:type="gramStart"/>
      <w:r w:rsidRPr="00F61906">
        <w:t>дств дл</w:t>
      </w:r>
      <w:proofErr w:type="gramEnd"/>
      <w:r w:rsidRPr="00F61906">
        <w:t>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04F29915" w14:textId="77777777" w:rsidR="002D734F" w:rsidRPr="00876449" w:rsidRDefault="002D734F" w:rsidP="002D734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Фонд оценочных средств по практике включает в себя:</w:t>
      </w:r>
    </w:p>
    <w:p w14:paraId="69E76317" w14:textId="782699AB" w:rsidR="002D734F" w:rsidRPr="00876449" w:rsidRDefault="002D734F" w:rsidP="002D7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Индивидуальное задание </w:t>
      </w:r>
      <w:r w:rsidR="002370BB" w:rsidRPr="00365AB7">
        <w:rPr>
          <w:rFonts w:ascii="Times New Roman" w:hAnsi="Times New Roman"/>
          <w:sz w:val="24"/>
          <w:szCs w:val="24"/>
        </w:rPr>
        <w:t>в соответствии с задачами практики</w:t>
      </w:r>
      <w:r w:rsidR="002370BB">
        <w:rPr>
          <w:rFonts w:ascii="Times New Roman" w:hAnsi="Times New Roman"/>
          <w:sz w:val="24"/>
          <w:szCs w:val="24"/>
        </w:rPr>
        <w:t>;</w:t>
      </w:r>
    </w:p>
    <w:p w14:paraId="6CD1467D" w14:textId="03464F36" w:rsidR="002D734F" w:rsidRPr="00876449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</w:t>
      </w:r>
      <w:r w:rsidR="002370BB">
        <w:rPr>
          <w:rFonts w:ascii="Times New Roman" w:hAnsi="Times New Roman"/>
          <w:sz w:val="24"/>
          <w:szCs w:val="24"/>
        </w:rPr>
        <w:t>П</w:t>
      </w:r>
      <w:r w:rsidR="002370BB" w:rsidRPr="00365AB7">
        <w:rPr>
          <w:rFonts w:ascii="Times New Roman" w:hAnsi="Times New Roman"/>
          <w:sz w:val="24"/>
          <w:szCs w:val="24"/>
        </w:rPr>
        <w:t>еречень тем исследования</w:t>
      </w:r>
      <w:r w:rsidR="002370BB"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338A2126" w14:textId="32CFC453" w:rsidR="002D734F" w:rsidRPr="00876449" w:rsidRDefault="002D734F" w:rsidP="002D7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Шаблон отчета по </w:t>
      </w:r>
      <w:r w:rsidR="002370BB">
        <w:rPr>
          <w:rFonts w:ascii="Times New Roman" w:hAnsi="Times New Roman"/>
          <w:sz w:val="24"/>
          <w:szCs w:val="24"/>
        </w:rPr>
        <w:t>преддипломной</w:t>
      </w:r>
      <w:r w:rsidRPr="00876449">
        <w:rPr>
          <w:rFonts w:ascii="Times New Roman" w:hAnsi="Times New Roman"/>
          <w:sz w:val="24"/>
          <w:szCs w:val="24"/>
        </w:rPr>
        <w:t xml:space="preserve"> практике</w:t>
      </w:r>
      <w:r w:rsidR="002370BB">
        <w:rPr>
          <w:rFonts w:ascii="Times New Roman" w:hAnsi="Times New Roman"/>
          <w:sz w:val="24"/>
          <w:szCs w:val="24"/>
        </w:rPr>
        <w:t>;</w:t>
      </w:r>
      <w:r w:rsidRPr="00876449">
        <w:rPr>
          <w:rFonts w:ascii="Times New Roman" w:hAnsi="Times New Roman"/>
          <w:sz w:val="24"/>
          <w:szCs w:val="24"/>
        </w:rPr>
        <w:t xml:space="preserve"> </w:t>
      </w:r>
    </w:p>
    <w:p w14:paraId="55266C78" w14:textId="30E93CE9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 xml:space="preserve">- Шаблон отзыва </w:t>
      </w:r>
      <w:r w:rsidR="002370BB">
        <w:rPr>
          <w:rFonts w:ascii="Times New Roman" w:hAnsi="Times New Roman"/>
          <w:sz w:val="24"/>
          <w:szCs w:val="24"/>
        </w:rPr>
        <w:t>руководителя</w:t>
      </w:r>
      <w:r w:rsidR="002370BB" w:rsidRPr="00876449">
        <w:rPr>
          <w:rFonts w:ascii="Times New Roman" w:hAnsi="Times New Roman"/>
          <w:sz w:val="24"/>
          <w:szCs w:val="24"/>
        </w:rPr>
        <w:t xml:space="preserve"> </w:t>
      </w:r>
      <w:r w:rsidRPr="00876449">
        <w:rPr>
          <w:rFonts w:ascii="Times New Roman" w:hAnsi="Times New Roman"/>
          <w:sz w:val="24"/>
          <w:szCs w:val="24"/>
        </w:rPr>
        <w:t>о работе студента</w:t>
      </w:r>
      <w:r w:rsidR="002370BB">
        <w:rPr>
          <w:rFonts w:ascii="Times New Roman" w:hAnsi="Times New Roman"/>
          <w:sz w:val="24"/>
          <w:szCs w:val="24"/>
        </w:rPr>
        <w:t>;</w:t>
      </w:r>
    </w:p>
    <w:p w14:paraId="3E1C243D" w14:textId="387B6524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876449">
        <w:rPr>
          <w:rFonts w:ascii="Times New Roman" w:hAnsi="Times New Roman"/>
          <w:sz w:val="24"/>
          <w:szCs w:val="24"/>
        </w:rPr>
        <w:t>- Примеры вопросов для текущего контроля по практике</w:t>
      </w:r>
      <w:r w:rsidR="0023152A">
        <w:rPr>
          <w:rFonts w:ascii="Times New Roman" w:hAnsi="Times New Roman"/>
          <w:sz w:val="24"/>
          <w:szCs w:val="24"/>
        </w:rPr>
        <w:t>;</w:t>
      </w:r>
    </w:p>
    <w:p w14:paraId="312161F2" w14:textId="575D4619" w:rsidR="002370BB" w:rsidRPr="00365AB7" w:rsidRDefault="002D734F" w:rsidP="002370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70BB">
        <w:rPr>
          <w:rFonts w:ascii="Times New Roman" w:hAnsi="Times New Roman"/>
          <w:sz w:val="24"/>
          <w:szCs w:val="24"/>
        </w:rPr>
        <w:t>К</w:t>
      </w:r>
      <w:r w:rsidR="002370BB" w:rsidRPr="00365AB7">
        <w:rPr>
          <w:rFonts w:ascii="Times New Roman" w:hAnsi="Times New Roman"/>
          <w:sz w:val="24"/>
          <w:szCs w:val="24"/>
        </w:rPr>
        <w:t>онтрольные вопросы по видам практической работы студента;</w:t>
      </w:r>
    </w:p>
    <w:p w14:paraId="48A7EDAA" w14:textId="11EB7E65" w:rsidR="002D734F" w:rsidRPr="00876449" w:rsidRDefault="002D734F" w:rsidP="002D734F">
      <w:pPr>
        <w:keepNext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76449">
        <w:rPr>
          <w:rFonts w:ascii="Times New Roman" w:hAnsi="Times New Roman"/>
          <w:sz w:val="24"/>
          <w:szCs w:val="24"/>
        </w:rPr>
        <w:t>Формула результирующей оценки</w:t>
      </w:r>
      <w:r w:rsidR="002370BB">
        <w:rPr>
          <w:rFonts w:ascii="Times New Roman" w:hAnsi="Times New Roman"/>
          <w:sz w:val="24"/>
          <w:szCs w:val="24"/>
        </w:rPr>
        <w:t>.</w:t>
      </w:r>
    </w:p>
    <w:p w14:paraId="5045F54C" w14:textId="77777777" w:rsidR="002D734F" w:rsidRDefault="002D734F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03A8E" w14:textId="0B65B048" w:rsidR="002D734F" w:rsidRPr="0093645D" w:rsidRDefault="00BF0C67" w:rsidP="002D73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D734F">
        <w:rPr>
          <w:rFonts w:ascii="Times New Roman" w:hAnsi="Times New Roman"/>
          <w:color w:val="000000"/>
          <w:sz w:val="24"/>
          <w:szCs w:val="24"/>
        </w:rPr>
        <w:t>Студенты, не прошедшие практику в установленные графиком прохождения практики сроки без уважительной причины, или получившие отрицательную характеристику или характеристику с замечаниями от руководителя практики, или не предоставившие полный комплект документов в срок, определённый графиком прохождения практики, считаются непрошедшими практику, получают неудовлетворительную оценку – академическую задолженность. Студенты, не прошедшие практику в установленные графиком прохождения практики сроки по уважительной причине, проходят практику по индивидуальному графику, согласованному с академическим руководителем и учебным офисом.</w:t>
      </w:r>
    </w:p>
    <w:p w14:paraId="525AEAE8" w14:textId="77777777" w:rsidR="002D734F" w:rsidRPr="00365AB7" w:rsidRDefault="002D734F" w:rsidP="00365AB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36E7D7B0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8B44F3" w:rsidRPr="00F61906" w14:paraId="186A2E79" w14:textId="77777777" w:rsidTr="004E5659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4E5659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10163C" w14:paraId="10000EE8" w14:textId="77777777" w:rsidTr="004E5659">
        <w:tc>
          <w:tcPr>
            <w:tcW w:w="567" w:type="dxa"/>
            <w:shd w:val="clear" w:color="auto" w:fill="auto"/>
          </w:tcPr>
          <w:p w14:paraId="52A4D4C7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1883B694" w14:textId="17D7DCE9" w:rsidR="008B44F3" w:rsidRPr="0010163C" w:rsidRDefault="00890E4D" w:rsidP="00890E4D">
            <w:pPr>
              <w:rPr>
                <w:rFonts w:ascii="Times New Roman" w:eastAsia="Calibri" w:hAnsi="Times New Roman"/>
                <w:lang w:val="en-US"/>
              </w:rPr>
            </w:pPr>
            <w:r w:rsidRPr="00890E4D">
              <w:rPr>
                <w:rFonts w:ascii="Times New Roman" w:hAnsi="Times New Roman"/>
              </w:rPr>
              <w:t xml:space="preserve">Сабурова, Татьяна Анатольевна. </w:t>
            </w:r>
            <w:hyperlink r:id="rId9" w:tooltip="Time, 'Modernity', and Global History ; Время, " w:history="1"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  <w:lang w:val="en-US"/>
                </w:rPr>
                <w:t>Time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>, '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  <w:lang w:val="en-US"/>
                </w:rPr>
                <w:t>Modernity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 xml:space="preserve">', 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  <w:lang w:val="en-US"/>
                </w:rPr>
                <w:t>and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 xml:space="preserve"> 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  <w:lang w:val="en-US"/>
                </w:rPr>
                <w:t>Global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 xml:space="preserve"> </w:t>
              </w:r>
              <w:proofErr w:type="gramStart"/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  <w:lang w:val="en-US"/>
                </w:rPr>
                <w:t>History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 xml:space="preserve"> ;</w:t>
              </w:r>
              <w:proofErr w:type="gramEnd"/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 xml:space="preserve"> Время, «современность» и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  <w:lang w:val="en-US"/>
                </w:rPr>
                <w:t> 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>глобальная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  <w:lang w:val="en-US"/>
                </w:rPr>
                <w:t> </w:t>
              </w:r>
              <w:r w:rsidRPr="004804C5">
                <w:rPr>
                  <w:rStyle w:val="af3"/>
                  <w:rFonts w:ascii="Times New Roman" w:hAnsi="Times New Roman"/>
                  <w:color w:val="auto"/>
                  <w:u w:val="none"/>
                </w:rPr>
                <w:t>история</w:t>
              </w:r>
            </w:hyperlink>
            <w:r w:rsidRPr="00890E4D">
              <w:rPr>
                <w:rFonts w:ascii="Times New Roman" w:hAnsi="Times New Roman"/>
              </w:rPr>
              <w:t xml:space="preserve"> </w:t>
            </w:r>
            <w:r w:rsidRPr="00890E4D">
              <w:rPr>
                <w:rFonts w:ascii="Times New Roman" w:hAnsi="Times New Roman"/>
                <w:lang w:val="en-US"/>
              </w:rPr>
              <w:t>In</w:t>
            </w:r>
            <w:r w:rsidRPr="00890E4D">
              <w:rPr>
                <w:rFonts w:ascii="Times New Roman" w:hAnsi="Times New Roman"/>
              </w:rPr>
              <w:t xml:space="preserve">: </w:t>
            </w:r>
            <w:r w:rsidRPr="00890E4D">
              <w:rPr>
                <w:rFonts w:ascii="Times New Roman" w:hAnsi="Times New Roman"/>
                <w:lang w:val="en-US"/>
              </w:rPr>
              <w:t>Philosophy</w:t>
            </w:r>
            <w:r w:rsidRPr="00890E4D">
              <w:rPr>
                <w:rFonts w:ascii="Times New Roman" w:hAnsi="Times New Roman"/>
              </w:rPr>
              <w:t xml:space="preserve">. </w:t>
            </w:r>
            <w:r w:rsidRPr="00890E4D">
              <w:rPr>
                <w:rFonts w:ascii="Times New Roman" w:hAnsi="Times New Roman"/>
                <w:lang w:val="en-US"/>
              </w:rPr>
              <w:t xml:space="preserve">Journal of the Higher School of Economics; </w:t>
            </w:r>
            <w:proofErr w:type="spellStart"/>
            <w:r w:rsidRPr="00890E4D">
              <w:rPr>
                <w:rFonts w:ascii="Times New Roman" w:hAnsi="Times New Roman"/>
                <w:lang w:val="en-US"/>
              </w:rPr>
              <w:t>Vol</w:t>
            </w:r>
            <w:proofErr w:type="spellEnd"/>
            <w:r w:rsidRPr="00890E4D">
              <w:rPr>
                <w:rFonts w:ascii="Times New Roman" w:hAnsi="Times New Roman"/>
                <w:lang w:val="en-US"/>
              </w:rPr>
              <w:t xml:space="preserve"> 1 No 2 (2017): Action and Reaction; 97-109 ; </w:t>
            </w:r>
            <w:proofErr w:type="spellStart"/>
            <w:r w:rsidRPr="00890E4D">
              <w:rPr>
                <w:rFonts w:ascii="Times New Roman" w:hAnsi="Times New Roman"/>
                <w:lang w:val="en-US"/>
              </w:rPr>
              <w:t>Философия</w:t>
            </w:r>
            <w:proofErr w:type="spellEnd"/>
            <w:r w:rsidRPr="00890E4D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890E4D">
              <w:rPr>
                <w:rFonts w:ascii="Times New Roman" w:hAnsi="Times New Roman"/>
                <w:lang w:val="en-US"/>
              </w:rPr>
              <w:t>Журнал</w:t>
            </w:r>
            <w:proofErr w:type="spellEnd"/>
            <w:r w:rsidRPr="00890E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90E4D">
              <w:rPr>
                <w:rFonts w:ascii="Times New Roman" w:hAnsi="Times New Roman"/>
                <w:lang w:val="en-US"/>
              </w:rPr>
              <w:t>Высшей</w:t>
            </w:r>
            <w:proofErr w:type="spellEnd"/>
            <w:r w:rsidRPr="00890E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90E4D">
              <w:rPr>
                <w:rFonts w:ascii="Times New Roman" w:hAnsi="Times New Roman"/>
                <w:lang w:val="en-US"/>
              </w:rPr>
              <w:lastRenderedPageBreak/>
              <w:t>школы</w:t>
            </w:r>
            <w:proofErr w:type="spellEnd"/>
            <w:r w:rsidRPr="00890E4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90E4D">
              <w:rPr>
                <w:rFonts w:ascii="Times New Roman" w:hAnsi="Times New Roman"/>
                <w:lang w:val="en-US"/>
              </w:rPr>
              <w:t>экономики</w:t>
            </w:r>
            <w:proofErr w:type="spellEnd"/>
            <w:r w:rsidRPr="00890E4D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Pr="00890E4D">
              <w:rPr>
                <w:rFonts w:ascii="Times New Roman" w:hAnsi="Times New Roman"/>
                <w:lang w:val="en-US"/>
              </w:rPr>
              <w:t>Том</w:t>
            </w:r>
            <w:proofErr w:type="spellEnd"/>
            <w:r w:rsidRPr="00890E4D">
              <w:rPr>
                <w:rFonts w:ascii="Times New Roman" w:hAnsi="Times New Roman"/>
                <w:lang w:val="en-US"/>
              </w:rPr>
              <w:t xml:space="preserve"> 1 № 2 (2017</w:t>
            </w:r>
            <w:r w:rsidR="0010163C" w:rsidRPr="0010163C">
              <w:rPr>
                <w:rFonts w:ascii="Times New Roman" w:hAnsi="Times New Roman"/>
                <w:lang w:val="en-US"/>
              </w:rPr>
              <w:t>)</w:t>
            </w:r>
            <w:bookmarkStart w:id="0" w:name="_GoBack"/>
            <w:bookmarkEnd w:id="0"/>
          </w:p>
        </w:tc>
      </w:tr>
      <w:tr w:rsidR="008B44F3" w:rsidRPr="00F61906" w14:paraId="12032DB5" w14:textId="77777777" w:rsidTr="004E5659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lastRenderedPageBreak/>
              <w:t>Дополнительная литература</w:t>
            </w:r>
          </w:p>
        </w:tc>
      </w:tr>
      <w:tr w:rsidR="008B44F3" w:rsidRPr="00F61906" w14:paraId="5EFA3CA1" w14:textId="77777777" w:rsidTr="004E5659">
        <w:tc>
          <w:tcPr>
            <w:tcW w:w="567" w:type="dxa"/>
            <w:shd w:val="clear" w:color="auto" w:fill="auto"/>
          </w:tcPr>
          <w:p w14:paraId="1EFD2257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701B362D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8B44F3" w:rsidRPr="00F61906" w14:paraId="0BC4FB08" w14:textId="77777777" w:rsidTr="004E5659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F61906" w14:paraId="6866B0C3" w14:textId="77777777" w:rsidTr="004E5659">
        <w:tc>
          <w:tcPr>
            <w:tcW w:w="570" w:type="dxa"/>
            <w:shd w:val="clear" w:color="auto" w:fill="auto"/>
          </w:tcPr>
          <w:p w14:paraId="1EDF25DE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14:paraId="2349ABDC" w14:textId="77777777" w:rsidR="0079126E" w:rsidRPr="0093645D" w:rsidRDefault="0079126E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45D">
              <w:rPr>
                <w:rFonts w:ascii="Times New Roman" w:hAnsi="Times New Roman"/>
                <w:sz w:val="24"/>
                <w:szCs w:val="24"/>
              </w:rPr>
              <w:t>http://www.europeanmuseumforum.ru/ (Европейский музейный форум)</w:t>
            </w:r>
          </w:p>
          <w:p w14:paraId="5C52E346" w14:textId="77777777" w:rsidR="0079126E" w:rsidRPr="0093645D" w:rsidRDefault="00D07FE2" w:rsidP="00791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9126E" w:rsidRPr="0093645D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cpolicy.ru/</w:t>
              </w:r>
            </w:hyperlink>
            <w:r w:rsidR="0079126E" w:rsidRPr="0093645D">
              <w:rPr>
                <w:rFonts w:ascii="Times New Roman" w:hAnsi="Times New Roman"/>
                <w:sz w:val="24"/>
                <w:szCs w:val="24"/>
              </w:rPr>
              <w:t xml:space="preserve"> (Институт культурной политики)</w:t>
            </w:r>
          </w:p>
          <w:p w14:paraId="71BC85D2" w14:textId="77777777" w:rsidR="008B44F3" w:rsidRPr="00F61906" w:rsidRDefault="008B44F3" w:rsidP="004E565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47125267" w:rsidR="008B44F3" w:rsidRPr="0079126E" w:rsidRDefault="00F004E8" w:rsidP="00BF0C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9126E">
        <w:rPr>
          <w:rFonts w:ascii="Times New Roman" w:hAnsi="Times New Roman"/>
          <w:sz w:val="24"/>
          <w:szCs w:val="24"/>
        </w:rPr>
        <w:t>В процессе прохождения</w:t>
      </w:r>
      <w:r w:rsidR="0079126E" w:rsidRPr="0079126E">
        <w:rPr>
          <w:rFonts w:ascii="Times New Roman" w:hAnsi="Times New Roman"/>
          <w:sz w:val="24"/>
          <w:szCs w:val="24"/>
        </w:rPr>
        <w:t xml:space="preserve"> </w:t>
      </w:r>
      <w:r w:rsidR="00365AB7" w:rsidRPr="0079126E">
        <w:rPr>
          <w:rFonts w:ascii="Times New Roman" w:hAnsi="Times New Roman"/>
          <w:sz w:val="24"/>
          <w:szCs w:val="24"/>
        </w:rPr>
        <w:t>практики,</w:t>
      </w:r>
      <w:r w:rsidR="008B44F3" w:rsidRPr="0079126E">
        <w:rPr>
          <w:rFonts w:ascii="Times New Roman" w:hAnsi="Times New Roman"/>
          <w:sz w:val="24"/>
          <w:szCs w:val="24"/>
        </w:rPr>
        <w:t xml:space="preserve">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0980B15B" w14:textId="77777777" w:rsidR="00C354A1" w:rsidRDefault="00C354A1" w:rsidP="00BF0C6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52507584" w14:textId="2920B286" w:rsidR="008B44F3" w:rsidRPr="0064429A" w:rsidRDefault="00C354A1" w:rsidP="00BF0C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66D7693" w14:textId="77777777" w:rsidR="00C354A1" w:rsidRPr="0064429A" w:rsidRDefault="00C354A1" w:rsidP="00C354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EFCCCE8" w14:textId="77777777"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14:paraId="034DC4B0" w14:textId="77777777"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7F56B3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  <w:proofErr w:type="gramEnd"/>
    </w:p>
    <w:p w14:paraId="052DE4CE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lastRenderedPageBreak/>
        <w:t>аудиоформат</w:t>
      </w:r>
      <w:proofErr w:type="spellEnd"/>
      <w:r w:rsidRPr="00F62B0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F62B0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14:paraId="4CAF59CC" w14:textId="77777777"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2B0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F62B0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14:paraId="7E14D254" w14:textId="77777777"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4E5659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0CDDFCD8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365AB7">
        <w:rPr>
          <w:rFonts w:ascii="Times New Roman" w:hAnsi="Times New Roman"/>
          <w:sz w:val="24"/>
          <w:szCs w:val="24"/>
        </w:rPr>
        <w:t xml:space="preserve"> Санкт-Петербургская школа гуманитарных наук и искусств</w:t>
      </w:r>
    </w:p>
    <w:p w14:paraId="0BEBEB47" w14:textId="73145F02" w:rsidR="008B44F3" w:rsidRPr="00F61906" w:rsidRDefault="00365AB7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«История»</w:t>
      </w:r>
    </w:p>
    <w:p w14:paraId="75DC7E45" w14:textId="54E6E69E" w:rsidR="008B44F3" w:rsidRPr="00365AB7" w:rsidRDefault="00365AB7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365AB7">
        <w:rPr>
          <w:rFonts w:ascii="Times New Roman" w:hAnsi="Times New Roman"/>
          <w:sz w:val="24"/>
          <w:szCs w:val="24"/>
        </w:rPr>
        <w:t>46.03.01 История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1C87F2AA" w:rsidR="008B44F3" w:rsidRPr="00F61906" w:rsidRDefault="00365AB7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ЕДДИПЛОМ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0FA4F42D" w14:textId="18C1A062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7287739" w14:textId="77777777" w:rsidR="00BF0C67" w:rsidRDefault="00BF0C67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E91EEE" w14:textId="0111F2C8" w:rsidR="008B44F3" w:rsidRPr="00F61906" w:rsidRDefault="008B44F3" w:rsidP="00B66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39B38BDC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38095957" w14:textId="20EEE3ED" w:rsidR="008B44F3" w:rsidRPr="00F004E8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78C473B2" w14:textId="77777777" w:rsidR="00F004E8" w:rsidRPr="00F004E8" w:rsidRDefault="00F004E8" w:rsidP="00F004E8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07AAC9C7" w14:textId="6329F8E4" w:rsidR="00F004E8" w:rsidRPr="00F004E8" w:rsidRDefault="00F004E8" w:rsidP="00F004E8">
      <w:pPr>
        <w:pStyle w:val="a5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59B53BAA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18BED987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6CABD1AE" w14:textId="77777777" w:rsidR="008B44F3" w:rsidRPr="00F61906" w:rsidRDefault="008B44F3" w:rsidP="008B44F3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0BF6B8E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A72CA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547E38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862C6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C81DF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813E400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ACED97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E422765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3519A6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4BB54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8C8889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F83C43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AC554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69679E5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AE76E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7E13CE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B1B1AD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AD32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906468E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7BC690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19799C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C89FDA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DAFD0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D7BDF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15F2F4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1055B99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428E4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C297F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FF1747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AB5C9F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2E119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B6F15FB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9DB431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5775ABD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A29DA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42E3082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16B3C68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444713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B306C24" w14:textId="77777777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E94599" w14:textId="30B3A128" w:rsidR="00F71ABF" w:rsidRP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Pr="00F71ABF">
        <w:rPr>
          <w:rFonts w:ascii="Times New Roman" w:hAnsi="Times New Roman"/>
          <w:b/>
          <w:sz w:val="24"/>
          <w:szCs w:val="24"/>
        </w:rPr>
        <w:t xml:space="preserve"> </w:t>
      </w:r>
      <w:r w:rsidR="00B66CFD">
        <w:rPr>
          <w:rFonts w:ascii="Times New Roman" w:hAnsi="Times New Roman"/>
          <w:b/>
          <w:sz w:val="24"/>
          <w:szCs w:val="24"/>
        </w:rPr>
        <w:t>2</w:t>
      </w:r>
    </w:p>
    <w:p w14:paraId="1D3B9FAA" w14:textId="77777777" w:rsidR="00F71ABF" w:rsidRPr="00722908" w:rsidRDefault="00F71ABF" w:rsidP="00F7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368FCE6" w14:textId="77777777" w:rsidR="00F71ABF" w:rsidRPr="00722908" w:rsidRDefault="00F71ABF" w:rsidP="00F7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>высшего образования</w:t>
      </w:r>
    </w:p>
    <w:p w14:paraId="3DBAC99D" w14:textId="77777777" w:rsidR="00F71ABF" w:rsidRPr="00722908" w:rsidRDefault="00F71ABF" w:rsidP="00F71AB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22908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1D55F81" w14:textId="77777777" w:rsidR="00F71ABF" w:rsidRPr="00394696" w:rsidRDefault="00F71ABF" w:rsidP="00F71ABF">
      <w:pPr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31BDBF0A" w14:textId="61292121" w:rsidR="00F71ABF" w:rsidRPr="00394696" w:rsidRDefault="00F71ABF" w:rsidP="00F71ABF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туденту </w:t>
      </w:r>
      <w:r>
        <w:rPr>
          <w:rFonts w:ascii="Times New Roman" w:hAnsi="Times New Roman"/>
          <w:sz w:val="26"/>
          <w:szCs w:val="26"/>
        </w:rPr>
        <w:t xml:space="preserve">4 </w:t>
      </w:r>
      <w:r w:rsidRPr="00394696">
        <w:rPr>
          <w:rFonts w:ascii="Times New Roman" w:hAnsi="Times New Roman"/>
          <w:sz w:val="26"/>
          <w:szCs w:val="26"/>
        </w:rPr>
        <w:t>курса очной формы обучения</w:t>
      </w:r>
    </w:p>
    <w:p w14:paraId="5756C10B" w14:textId="77777777" w:rsidR="00F71ABF" w:rsidRPr="00282CA8" w:rsidRDefault="00F71ABF" w:rsidP="00F71ABF">
      <w:pPr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F71ABF" w:rsidRPr="00394696" w14:paraId="1B078E56" w14:textId="77777777" w:rsidTr="004E5659">
        <w:trPr>
          <w:trHeight w:val="360"/>
        </w:trPr>
        <w:tc>
          <w:tcPr>
            <w:tcW w:w="3629" w:type="dxa"/>
            <w:gridSpan w:val="4"/>
            <w:vAlign w:val="bottom"/>
          </w:tcPr>
          <w:p w14:paraId="363897BE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34221836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рия</w:t>
            </w:r>
          </w:p>
        </w:tc>
      </w:tr>
      <w:tr w:rsidR="00F71ABF" w:rsidRPr="00394696" w14:paraId="203FC08B" w14:textId="77777777" w:rsidTr="004E5659">
        <w:tc>
          <w:tcPr>
            <w:tcW w:w="867" w:type="dxa"/>
            <w:vAlign w:val="bottom"/>
          </w:tcPr>
          <w:p w14:paraId="0BEC2DF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7EAD3E50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573C897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48732EC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05D6E5E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F71ABF" w:rsidRPr="00394696" w14:paraId="363DEC85" w14:textId="77777777" w:rsidTr="004E5659">
        <w:trPr>
          <w:trHeight w:val="366"/>
        </w:trPr>
        <w:tc>
          <w:tcPr>
            <w:tcW w:w="1732" w:type="dxa"/>
            <w:gridSpan w:val="2"/>
            <w:vAlign w:val="bottom"/>
          </w:tcPr>
          <w:p w14:paraId="48CA493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1368CAEF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алавриат</w:t>
            </w:r>
            <w:proofErr w:type="spellEnd"/>
          </w:p>
        </w:tc>
      </w:tr>
      <w:tr w:rsidR="00F71ABF" w:rsidRPr="00394696" w14:paraId="4083E3EF" w14:textId="77777777" w:rsidTr="004E5659">
        <w:tc>
          <w:tcPr>
            <w:tcW w:w="3909" w:type="dxa"/>
            <w:gridSpan w:val="5"/>
            <w:vAlign w:val="bottom"/>
          </w:tcPr>
          <w:p w14:paraId="00A77EE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34BC8D42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.03.01 История</w:t>
            </w:r>
          </w:p>
        </w:tc>
      </w:tr>
      <w:tr w:rsidR="00F71ABF" w:rsidRPr="00394696" w14:paraId="4BEF70DE" w14:textId="77777777" w:rsidTr="004E5659">
        <w:tc>
          <w:tcPr>
            <w:tcW w:w="3909" w:type="dxa"/>
            <w:gridSpan w:val="5"/>
            <w:vAlign w:val="bottom"/>
          </w:tcPr>
          <w:p w14:paraId="1ECC2DB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1A01A3A3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F71ABF" w:rsidRPr="00394696" w14:paraId="35687E30" w14:textId="77777777" w:rsidTr="004E5659">
        <w:trPr>
          <w:trHeight w:val="441"/>
        </w:trPr>
        <w:tc>
          <w:tcPr>
            <w:tcW w:w="2596" w:type="dxa"/>
            <w:gridSpan w:val="3"/>
            <w:vAlign w:val="bottom"/>
          </w:tcPr>
          <w:p w14:paraId="3BC9C78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46F80F1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ская школа гуманитарных наук и искусств</w:t>
            </w:r>
          </w:p>
        </w:tc>
      </w:tr>
      <w:tr w:rsidR="00F71ABF" w:rsidRPr="00394696" w14:paraId="33A39C6E" w14:textId="77777777" w:rsidTr="004E5659">
        <w:tc>
          <w:tcPr>
            <w:tcW w:w="2596" w:type="dxa"/>
            <w:gridSpan w:val="3"/>
            <w:vAlign w:val="bottom"/>
          </w:tcPr>
          <w:p w14:paraId="04BDC930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BF06E" w14:textId="230454E3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дипломная </w:t>
            </w:r>
          </w:p>
        </w:tc>
      </w:tr>
      <w:tr w:rsidR="00F71ABF" w:rsidRPr="00394696" w14:paraId="4F2B07BB" w14:textId="77777777" w:rsidTr="004E5659">
        <w:trPr>
          <w:trHeight w:val="447"/>
        </w:trPr>
        <w:tc>
          <w:tcPr>
            <w:tcW w:w="2596" w:type="dxa"/>
            <w:gridSpan w:val="3"/>
            <w:vAlign w:val="bottom"/>
          </w:tcPr>
          <w:p w14:paraId="26B4F42A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7BEB0" w14:textId="04CF77A2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одственная </w:t>
            </w:r>
          </w:p>
        </w:tc>
      </w:tr>
      <w:tr w:rsidR="00F71ABF" w:rsidRPr="00394696" w14:paraId="40B2A64B" w14:textId="77777777" w:rsidTr="004E5659">
        <w:tc>
          <w:tcPr>
            <w:tcW w:w="3909" w:type="dxa"/>
            <w:gridSpan w:val="5"/>
            <w:vAlign w:val="bottom"/>
          </w:tcPr>
          <w:p w14:paraId="40D467B3" w14:textId="77777777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F9B24E8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6DE39AD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4FB72927" w14:textId="042FFD1C" w:rsidR="00F71ABF" w:rsidRPr="00394696" w:rsidRDefault="004E3539" w:rsidP="004E3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</w:t>
            </w:r>
            <w:r w:rsidR="00F71ABF">
              <w:rPr>
                <w:rFonts w:ascii="Times New Roman" w:hAnsi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71AB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71ABF" w:rsidRPr="00394696" w14:paraId="68ADFAE1" w14:textId="77777777" w:rsidTr="004E5659">
        <w:tc>
          <w:tcPr>
            <w:tcW w:w="867" w:type="dxa"/>
            <w:vAlign w:val="bottom"/>
          </w:tcPr>
          <w:p w14:paraId="20A25F0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023F92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F19A801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264F049C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40708AC5" w14:textId="77777777" w:rsidR="00F71ABF" w:rsidRPr="00394696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388886F3" w14:textId="6E27B7AE" w:rsidR="00F71ABF" w:rsidRPr="00394696" w:rsidRDefault="004E3539" w:rsidP="004E35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</w:t>
            </w:r>
            <w:r w:rsidR="00F71ABF">
              <w:rPr>
                <w:rFonts w:ascii="Times New Roman" w:hAnsi="Times New Roman"/>
                <w:sz w:val="26"/>
                <w:szCs w:val="26"/>
              </w:rPr>
              <w:t>.04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14:paraId="757E8B70" w14:textId="77777777" w:rsidR="00F71ABF" w:rsidRDefault="00F71ABF" w:rsidP="00F71ABF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71ABF" w14:paraId="3F550E0F" w14:textId="77777777" w:rsidTr="004E5659">
        <w:trPr>
          <w:trHeight w:val="251"/>
        </w:trPr>
        <w:tc>
          <w:tcPr>
            <w:tcW w:w="9571" w:type="dxa"/>
            <w:tcBorders>
              <w:bottom w:val="single" w:sz="4" w:space="0" w:color="auto"/>
            </w:tcBorders>
          </w:tcPr>
          <w:p w14:paraId="40CDC4F6" w14:textId="77777777" w:rsidR="00F71ABF" w:rsidRPr="00AA1452" w:rsidRDefault="00F71ABF" w:rsidP="00F71AB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проведения практики </w:t>
            </w:r>
            <w:r>
              <w:rPr>
                <w:rFonts w:ascii="Times New Roman" w:hAnsi="Times New Roman"/>
                <w:sz w:val="24"/>
                <w:szCs w:val="24"/>
              </w:rPr>
              <w:t>является формирование и развитие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у студентов профессионально значимых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но-аналитических компетенций, в том числе: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ение и научное комментирование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 xml:space="preserve"> различных типов исторических источник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>навыков анализа и интерпретации ретросп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вной и актуальной информации, </w:t>
            </w:r>
            <w:r w:rsidRPr="00AA1452">
              <w:rPr>
                <w:rFonts w:ascii="Times New Roman" w:hAnsi="Times New Roman"/>
                <w:sz w:val="24"/>
                <w:szCs w:val="24"/>
              </w:rPr>
              <w:t>навыков репрезентации результатов исторических исследований.</w:t>
            </w:r>
          </w:p>
          <w:p w14:paraId="12B831A4" w14:textId="24C8E7AC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25E08A9D" w14:textId="77777777" w:rsidTr="004E5659">
        <w:tc>
          <w:tcPr>
            <w:tcW w:w="9571" w:type="dxa"/>
            <w:tcBorders>
              <w:top w:val="single" w:sz="4" w:space="0" w:color="auto"/>
            </w:tcBorders>
          </w:tcPr>
          <w:p w14:paraId="3D09391B" w14:textId="77777777" w:rsidR="00F71ABF" w:rsidRDefault="00F71ABF" w:rsidP="004E5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2327FA7" w14:textId="77777777" w:rsidR="00F71ABF" w:rsidRDefault="00F71ABF" w:rsidP="00F71ABF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37"/>
        <w:gridCol w:w="582"/>
        <w:gridCol w:w="623"/>
        <w:gridCol w:w="622"/>
        <w:gridCol w:w="622"/>
        <w:gridCol w:w="995"/>
        <w:gridCol w:w="246"/>
        <w:gridCol w:w="628"/>
        <w:gridCol w:w="626"/>
        <w:gridCol w:w="999"/>
        <w:gridCol w:w="246"/>
        <w:gridCol w:w="628"/>
        <w:gridCol w:w="626"/>
        <w:gridCol w:w="618"/>
        <w:gridCol w:w="625"/>
      </w:tblGrid>
      <w:tr w:rsidR="00F71ABF" w14:paraId="18375142" w14:textId="77777777" w:rsidTr="00F71ABF">
        <w:tc>
          <w:tcPr>
            <w:tcW w:w="668" w:type="dxa"/>
            <w:gridSpan w:val="2"/>
          </w:tcPr>
          <w:p w14:paraId="5658029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86" w:type="dxa"/>
            <w:gridSpan w:val="14"/>
          </w:tcPr>
          <w:p w14:paraId="0968E574" w14:textId="59C1991F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закрепление полученных в течение обучения теоретических знаний;</w:t>
            </w:r>
          </w:p>
        </w:tc>
      </w:tr>
      <w:tr w:rsidR="00F71ABF" w14:paraId="6EFB897A" w14:textId="77777777" w:rsidTr="00F71ABF">
        <w:tc>
          <w:tcPr>
            <w:tcW w:w="668" w:type="dxa"/>
            <w:gridSpan w:val="2"/>
          </w:tcPr>
          <w:p w14:paraId="1D351AB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86" w:type="dxa"/>
            <w:gridSpan w:val="14"/>
          </w:tcPr>
          <w:p w14:paraId="194E6168" w14:textId="731C24E2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обучение студентов практическим навыкам работы с разными видами исторических источников, их интерпретации и основными способами визуализации;</w:t>
            </w:r>
          </w:p>
        </w:tc>
      </w:tr>
      <w:tr w:rsidR="00F71ABF" w14:paraId="5034C37A" w14:textId="77777777" w:rsidTr="00F71ABF">
        <w:tc>
          <w:tcPr>
            <w:tcW w:w="668" w:type="dxa"/>
            <w:gridSpan w:val="2"/>
          </w:tcPr>
          <w:p w14:paraId="42D5FE1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686" w:type="dxa"/>
            <w:gridSpan w:val="14"/>
          </w:tcPr>
          <w:p w14:paraId="26817A12" w14:textId="19BFDE2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выработка у студентов навыков систематизации и комментирования исторических источников</w:t>
            </w:r>
          </w:p>
        </w:tc>
      </w:tr>
      <w:tr w:rsidR="00F71ABF" w14:paraId="5CD0C545" w14:textId="77777777" w:rsidTr="00F71ABF">
        <w:tc>
          <w:tcPr>
            <w:tcW w:w="668" w:type="dxa"/>
            <w:gridSpan w:val="2"/>
          </w:tcPr>
          <w:p w14:paraId="722F14FD" w14:textId="31A7DD45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86" w:type="dxa"/>
            <w:gridSpan w:val="14"/>
          </w:tcPr>
          <w:p w14:paraId="134518B0" w14:textId="70BA2EF2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175B5C">
              <w:rPr>
                <w:rFonts w:ascii="Times New Roman" w:hAnsi="Times New Roman"/>
                <w:sz w:val="24"/>
                <w:szCs w:val="24"/>
              </w:rPr>
              <w:t>- формирование у студентов навыков анализа и интерпретации исторической информации, содержащейся как в традиционных источниках, так и в «новых» источниках (медиа, видео и проч.)</w:t>
            </w:r>
          </w:p>
        </w:tc>
      </w:tr>
      <w:tr w:rsidR="00F71ABF" w14:paraId="0225454A" w14:textId="77777777" w:rsidTr="00F71ABF">
        <w:tc>
          <w:tcPr>
            <w:tcW w:w="9354" w:type="dxa"/>
            <w:gridSpan w:val="16"/>
          </w:tcPr>
          <w:p w14:paraId="133C0F5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F71ABF" w14:paraId="31235479" w14:textId="77777777" w:rsidTr="00F71ABF">
        <w:tc>
          <w:tcPr>
            <w:tcW w:w="668" w:type="dxa"/>
            <w:gridSpan w:val="2"/>
          </w:tcPr>
          <w:p w14:paraId="6ADFE2B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686" w:type="dxa"/>
            <w:gridSpan w:val="14"/>
          </w:tcPr>
          <w:p w14:paraId="2A08DD6C" w14:textId="44895AE7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работать в малых творческих коллективах</w:t>
            </w:r>
          </w:p>
        </w:tc>
      </w:tr>
      <w:tr w:rsidR="00F71ABF" w14:paraId="572FB475" w14:textId="77777777" w:rsidTr="00F71ABF">
        <w:tc>
          <w:tcPr>
            <w:tcW w:w="668" w:type="dxa"/>
            <w:gridSpan w:val="2"/>
          </w:tcPr>
          <w:p w14:paraId="336C707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686" w:type="dxa"/>
            <w:gridSpan w:val="14"/>
          </w:tcPr>
          <w:p w14:paraId="6222414B" w14:textId="621A0324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</w:tr>
      <w:tr w:rsidR="00F71ABF" w14:paraId="556C810B" w14:textId="77777777" w:rsidTr="00F71ABF">
        <w:tc>
          <w:tcPr>
            <w:tcW w:w="668" w:type="dxa"/>
            <w:gridSpan w:val="2"/>
          </w:tcPr>
          <w:p w14:paraId="5C2AE10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686" w:type="dxa"/>
            <w:gridSpan w:val="14"/>
          </w:tcPr>
          <w:p w14:paraId="74074199" w14:textId="1AF76C2C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соблюдать основные требования информационной безопасности, опираясь на понимание сущности и значения информации в развитии современного общества, осознавая опасности и угрозы, возникающие в этом пр</w:t>
            </w:r>
            <w:r>
              <w:rPr>
                <w:rFonts w:ascii="Times New Roman" w:hAnsi="Times New Roman"/>
                <w:sz w:val="24"/>
                <w:szCs w:val="24"/>
              </w:rPr>
              <w:t>оцессе</w:t>
            </w:r>
          </w:p>
        </w:tc>
      </w:tr>
      <w:tr w:rsidR="00F71ABF" w14:paraId="5EE9A90E" w14:textId="77777777" w:rsidTr="00F71ABF">
        <w:tc>
          <w:tcPr>
            <w:tcW w:w="668" w:type="dxa"/>
            <w:gridSpan w:val="2"/>
          </w:tcPr>
          <w:p w14:paraId="3E9F639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686" w:type="dxa"/>
            <w:gridSpan w:val="14"/>
          </w:tcPr>
          <w:p w14:paraId="03BC03C7" w14:textId="20FDA3A3" w:rsidR="00F71ABF" w:rsidRPr="003B14DA" w:rsidRDefault="00F71ABF" w:rsidP="00F71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ориентироваться в системе общечеловеческих ценностей и ценностей мир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ссийской культуры, понимать</w:t>
            </w:r>
            <w:r w:rsidRPr="002B1444">
              <w:rPr>
                <w:rFonts w:ascii="Times New Roman" w:hAnsi="Times New Roman"/>
                <w:sz w:val="24"/>
                <w:szCs w:val="24"/>
              </w:rPr>
              <w:t xml:space="preserve"> значение гуманистических ценностей для сохранения и развития современной цивилизации</w:t>
            </w:r>
          </w:p>
        </w:tc>
      </w:tr>
      <w:tr w:rsidR="00F71ABF" w14:paraId="42801994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02A9ADE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F71ABF" w14:paraId="081C9004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bottom w:val="single" w:sz="4" w:space="0" w:color="auto"/>
            </w:tcBorders>
          </w:tcPr>
          <w:p w14:paraId="47622D3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C6E724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14:paraId="5422BD9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3D06C1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7DCEF86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6FE2CAFA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top w:val="single" w:sz="4" w:space="0" w:color="auto"/>
            </w:tcBorders>
          </w:tcPr>
          <w:p w14:paraId="4ACDA206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4DCD9F57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53" w:type="dxa"/>
            <w:gridSpan w:val="3"/>
          </w:tcPr>
          <w:p w14:paraId="64669A4E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4F3A8A09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7" w:type="dxa"/>
            <w:gridSpan w:val="4"/>
          </w:tcPr>
          <w:p w14:paraId="13CE6419" w14:textId="77777777" w:rsidR="00F71ABF" w:rsidRPr="00282CA8" w:rsidRDefault="00F71ABF" w:rsidP="00F71AB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71ABF" w14:paraId="5DE96627" w14:textId="77777777" w:rsidTr="00F71ABF">
        <w:tblPrEx>
          <w:tblBorders>
            <w:insideH w:val="none" w:sz="0" w:space="0" w:color="auto"/>
          </w:tblBorders>
        </w:tblPrEx>
        <w:trPr>
          <w:trHeight w:val="181"/>
        </w:trPr>
        <w:tc>
          <w:tcPr>
            <w:tcW w:w="631" w:type="dxa"/>
          </w:tcPr>
          <w:p w14:paraId="6A91C5F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75656DC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F31303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2D13FF1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732E8712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14:paraId="5B00BCB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653B59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469E27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D21675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458731D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E90549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3209B08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8C6AB3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38A384A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7425819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62ACA687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5E00E06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F71ABF" w14:paraId="2C9FE33C" w14:textId="77777777" w:rsidTr="00F71ABF">
        <w:tblPrEx>
          <w:tblBorders>
            <w:insideH w:val="none" w:sz="0" w:space="0" w:color="auto"/>
          </w:tblBorders>
        </w:tblPrEx>
        <w:tc>
          <w:tcPr>
            <w:tcW w:w="9354" w:type="dxa"/>
            <w:gridSpan w:val="16"/>
          </w:tcPr>
          <w:p w14:paraId="147D793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F71ABF" w14:paraId="3CFC6A08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bottom w:val="single" w:sz="4" w:space="0" w:color="auto"/>
            </w:tcBorders>
          </w:tcPr>
          <w:p w14:paraId="0CDD4DB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0FC167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</w:tcPr>
          <w:p w14:paraId="01F5AB2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8B45A5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49FAFE5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5238B985" w14:textId="77777777" w:rsidTr="00F71ABF">
        <w:tblPrEx>
          <w:tblBorders>
            <w:insideH w:val="none" w:sz="0" w:space="0" w:color="auto"/>
          </w:tblBorders>
        </w:tblPrEx>
        <w:tc>
          <w:tcPr>
            <w:tcW w:w="4112" w:type="dxa"/>
            <w:gridSpan w:val="7"/>
            <w:tcBorders>
              <w:top w:val="single" w:sz="4" w:space="0" w:color="auto"/>
            </w:tcBorders>
          </w:tcPr>
          <w:p w14:paraId="3A7C9C9C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6" w:type="dxa"/>
          </w:tcPr>
          <w:p w14:paraId="5990CF22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3"/>
          </w:tcPr>
          <w:p w14:paraId="2367299D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</w:tcPr>
          <w:p w14:paraId="47B432D8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670F54E5" w14:textId="77777777" w:rsidR="00F71ABF" w:rsidRDefault="00F71ABF" w:rsidP="00F71A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F71ABF" w14:paraId="5D49C0F0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6532057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4B08CAD9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2B5AC32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53FD33E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2" w:type="dxa"/>
          </w:tcPr>
          <w:p w14:paraId="33BC765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14:paraId="6013B5A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F2C924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BF5442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2B445E37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78DF39D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6BB19D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72DA34A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821C5D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02AF187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124ADE95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24598887" w14:textId="77777777" w:rsidTr="00F71ABF">
        <w:tblPrEx>
          <w:tblBorders>
            <w:insideH w:val="none" w:sz="0" w:space="0" w:color="auto"/>
          </w:tblBorders>
        </w:tblPrEx>
        <w:tc>
          <w:tcPr>
            <w:tcW w:w="4986" w:type="dxa"/>
            <w:gridSpan w:val="9"/>
          </w:tcPr>
          <w:p w14:paraId="717B9A9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68" w:type="dxa"/>
            <w:gridSpan w:val="7"/>
          </w:tcPr>
          <w:p w14:paraId="2DE77AA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F71ABF" w14:paraId="15B52506" w14:textId="77777777" w:rsidTr="00F71ABF">
        <w:tblPrEx>
          <w:tblBorders>
            <w:insideH w:val="none" w:sz="0" w:space="0" w:color="auto"/>
          </w:tblBorders>
        </w:tblPrEx>
        <w:tc>
          <w:tcPr>
            <w:tcW w:w="3117" w:type="dxa"/>
            <w:gridSpan w:val="6"/>
          </w:tcPr>
          <w:p w14:paraId="19D7626F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995" w:type="dxa"/>
          </w:tcPr>
          <w:p w14:paraId="76E8096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BE70EA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2AFEA47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05F737F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14:paraId="782A484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922E3C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" w:type="dxa"/>
          </w:tcPr>
          <w:p w14:paraId="1A89B818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</w:tcPr>
          <w:p w14:paraId="30681FE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8" w:type="dxa"/>
          </w:tcPr>
          <w:p w14:paraId="259D8B36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27F24E5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12F6C813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615A057C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559149A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4"/>
            <w:tcBorders>
              <w:bottom w:val="single" w:sz="4" w:space="0" w:color="auto"/>
            </w:tcBorders>
          </w:tcPr>
          <w:p w14:paraId="41C2685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A2912E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1" w:type="dxa"/>
            <w:gridSpan w:val="7"/>
            <w:tcBorders>
              <w:bottom w:val="single" w:sz="4" w:space="0" w:color="auto"/>
            </w:tcBorders>
          </w:tcPr>
          <w:p w14:paraId="74C68D64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002B29FF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1ABF" w14:paraId="7218722A" w14:textId="77777777" w:rsidTr="00F71ABF">
        <w:tblPrEx>
          <w:tblBorders>
            <w:insideH w:val="none" w:sz="0" w:space="0" w:color="auto"/>
          </w:tblBorders>
        </w:tblPrEx>
        <w:tc>
          <w:tcPr>
            <w:tcW w:w="631" w:type="dxa"/>
          </w:tcPr>
          <w:p w14:paraId="2066295E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9" w:type="dxa"/>
            <w:gridSpan w:val="2"/>
          </w:tcPr>
          <w:p w14:paraId="0A4DC04B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4"/>
          </w:tcPr>
          <w:p w14:paraId="63D6AB53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3D778431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1" w:type="dxa"/>
            <w:gridSpan w:val="7"/>
            <w:tcBorders>
              <w:top w:val="single" w:sz="4" w:space="0" w:color="auto"/>
            </w:tcBorders>
          </w:tcPr>
          <w:p w14:paraId="2D171B00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25" w:type="dxa"/>
          </w:tcPr>
          <w:p w14:paraId="6A73A89D" w14:textId="77777777" w:rsidR="00F71ABF" w:rsidRDefault="00F71ABF" w:rsidP="00F71AB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8149C61" w14:textId="19BFF23C" w:rsid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73BC95BA" w14:textId="77777777" w:rsidR="00F71ABF" w:rsidRPr="00F71ABF" w:rsidRDefault="00F71AB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14:paraId="57D3B1A9" w14:textId="37B32622" w:rsidR="008B44F3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66CFD">
        <w:rPr>
          <w:rFonts w:ascii="Times New Roman" w:hAnsi="Times New Roman"/>
          <w:b/>
          <w:sz w:val="24"/>
          <w:szCs w:val="24"/>
        </w:rPr>
        <w:t>3</w:t>
      </w:r>
    </w:p>
    <w:p w14:paraId="272653F3" w14:textId="046F5C36" w:rsidR="0007377E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0A7D2F" w14:textId="77777777" w:rsidR="0007377E" w:rsidRPr="00915DF0" w:rsidRDefault="0007377E" w:rsidP="00073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14:paraId="19716AD7" w14:textId="77777777" w:rsidR="0007377E" w:rsidRPr="00915DF0" w:rsidRDefault="0007377E" w:rsidP="0007377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15DF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F1C69C3" w14:textId="77777777" w:rsidR="0007377E" w:rsidRPr="00E76B49" w:rsidRDefault="0007377E" w:rsidP="0007377E">
      <w:pPr>
        <w:spacing w:line="240" w:lineRule="auto"/>
        <w:jc w:val="center"/>
        <w:rPr>
          <w:rFonts w:ascii="Times New Roman" w:hAnsi="Times New Roman"/>
          <w:b/>
        </w:rPr>
      </w:pPr>
      <w:r w:rsidRPr="00E76B49">
        <w:rPr>
          <w:rFonts w:ascii="Times New Roman" w:hAnsi="Times New Roman"/>
          <w:b/>
        </w:rPr>
        <w:t>РАБОЧИЙ ГРАФИК (ПЛАН) ПРОВЕДЕНИЯ ПРАКТИКИ</w:t>
      </w:r>
    </w:p>
    <w:p w14:paraId="7012256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_______ </w:t>
      </w:r>
    </w:p>
    <w:p w14:paraId="03317F71" w14:textId="77777777" w:rsidR="0007377E" w:rsidRPr="00E76B49" w:rsidRDefault="0007377E" w:rsidP="0007377E">
      <w:pPr>
        <w:spacing w:after="0" w:line="0" w:lineRule="atLeast"/>
        <w:jc w:val="center"/>
        <w:rPr>
          <w:rFonts w:ascii="Times New Roman" w:hAnsi="Times New Roman"/>
        </w:rPr>
      </w:pPr>
      <w:r w:rsidRPr="00E76B49">
        <w:rPr>
          <w:rFonts w:ascii="Times New Roman" w:hAnsi="Times New Roman"/>
        </w:rPr>
        <w:t>(Ф.И.О. обучающегося)</w:t>
      </w:r>
    </w:p>
    <w:p w14:paraId="1CF2CD52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29BB904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Направление подготовки (специальность) </w:t>
      </w:r>
      <w:r w:rsidRPr="00915DF0">
        <w:rPr>
          <w:rFonts w:ascii="Times New Roman" w:hAnsi="Times New Roman"/>
          <w:u w:val="single"/>
        </w:rPr>
        <w:t>46 03 01 История</w:t>
      </w:r>
      <w:r w:rsidRPr="00E76B49">
        <w:rPr>
          <w:rFonts w:ascii="Times New Roman" w:hAnsi="Times New Roman"/>
        </w:rPr>
        <w:t xml:space="preserve"> ____________________________________________________________________________________ </w:t>
      </w:r>
    </w:p>
    <w:p w14:paraId="1B9A6A8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ая</w:t>
      </w:r>
      <w:r w:rsidRPr="00E76B49">
        <w:rPr>
          <w:rFonts w:ascii="Times New Roman" w:hAnsi="Times New Roman"/>
        </w:rPr>
        <w:t xml:space="preserve"> программ</w:t>
      </w:r>
      <w:r>
        <w:rPr>
          <w:rFonts w:ascii="Times New Roman" w:hAnsi="Times New Roman"/>
        </w:rPr>
        <w:t>а</w:t>
      </w:r>
      <w:r w:rsidRPr="00E76B49">
        <w:rPr>
          <w:rFonts w:ascii="Times New Roman" w:hAnsi="Times New Roman"/>
        </w:rPr>
        <w:t xml:space="preserve"> </w:t>
      </w:r>
      <w:r w:rsidRPr="00915DF0">
        <w:rPr>
          <w:rFonts w:ascii="Times New Roman" w:hAnsi="Times New Roman"/>
          <w:u w:val="single"/>
        </w:rPr>
        <w:t>«История»</w:t>
      </w:r>
      <w:r w:rsidRPr="00E76B49">
        <w:rPr>
          <w:rFonts w:ascii="Times New Roman" w:hAnsi="Times New Roman"/>
        </w:rPr>
        <w:t xml:space="preserve"> </w:t>
      </w:r>
    </w:p>
    <w:p w14:paraId="0DF49CA0" w14:textId="45AFCF69" w:rsidR="0007377E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чной формы обучения, </w:t>
      </w:r>
      <w:r w:rsidR="00E462BC">
        <w:rPr>
          <w:rFonts w:ascii="Times New Roman" w:hAnsi="Times New Roman"/>
          <w:u w:val="single"/>
        </w:rPr>
        <w:t>4</w:t>
      </w:r>
      <w:r w:rsidRPr="00915DF0">
        <w:rPr>
          <w:rFonts w:ascii="Times New Roman" w:hAnsi="Times New Roman"/>
          <w:u w:val="single"/>
        </w:rPr>
        <w:t xml:space="preserve"> курса</w:t>
      </w:r>
      <w:r>
        <w:rPr>
          <w:rFonts w:ascii="Times New Roman" w:hAnsi="Times New Roman"/>
        </w:rPr>
        <w:t xml:space="preserve"> </w:t>
      </w:r>
      <w:r w:rsidRPr="00E76B49">
        <w:rPr>
          <w:rFonts w:ascii="Times New Roman" w:hAnsi="Times New Roman"/>
        </w:rPr>
        <w:t xml:space="preserve"> </w:t>
      </w:r>
    </w:p>
    <w:p w14:paraId="7C295DB8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акультета Санкт-Петербургская школа гуманитарных наук и искусств</w:t>
      </w:r>
    </w:p>
    <w:p w14:paraId="59FD538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Вид, тип практики </w:t>
      </w:r>
      <w:r>
        <w:rPr>
          <w:rFonts w:ascii="Times New Roman" w:hAnsi="Times New Roman"/>
        </w:rPr>
        <w:t>Архивная практика, выездная</w:t>
      </w:r>
      <w:r w:rsidRPr="00E76B49">
        <w:rPr>
          <w:rFonts w:ascii="Times New Roman" w:hAnsi="Times New Roman"/>
        </w:rPr>
        <w:t xml:space="preserve"> </w:t>
      </w:r>
    </w:p>
    <w:p w14:paraId="667958D9" w14:textId="2836BC13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Срок прохождения </w:t>
      </w:r>
      <w:r>
        <w:rPr>
          <w:rFonts w:ascii="Times New Roman" w:hAnsi="Times New Roman"/>
        </w:rPr>
        <w:t xml:space="preserve">практики: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________ по _______________</w:t>
      </w:r>
      <w:r w:rsidRPr="00E76B49">
        <w:rPr>
          <w:rFonts w:ascii="Times New Roman" w:hAnsi="Times New Roman"/>
        </w:rPr>
        <w:t xml:space="preserve"> </w:t>
      </w:r>
    </w:p>
    <w:p w14:paraId="585266A1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униве</w:t>
      </w:r>
      <w:r>
        <w:rPr>
          <w:rFonts w:ascii="Times New Roman" w:hAnsi="Times New Roman"/>
        </w:rPr>
        <w:t>рситета _</w:t>
      </w:r>
      <w:r w:rsidRPr="00915DF0">
        <w:rPr>
          <w:rFonts w:ascii="Times New Roman" w:hAnsi="Times New Roman"/>
          <w:u w:val="single"/>
        </w:rPr>
        <w:t>А.А. Селин, д.и.н., проф.</w:t>
      </w:r>
    </w:p>
    <w:p w14:paraId="6C381A9C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3F61B0A2" w14:textId="77777777" w:rsidR="0007377E" w:rsidRPr="00915DF0" w:rsidRDefault="0007377E" w:rsidP="0007377E">
      <w:pPr>
        <w:spacing w:after="0" w:line="0" w:lineRule="atLeast"/>
        <w:rPr>
          <w:rFonts w:ascii="Times New Roman" w:hAnsi="Times New Roman"/>
          <w:vertAlign w:val="subscript"/>
        </w:rPr>
      </w:pPr>
      <w:r w:rsidRPr="00E76B49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</w:t>
      </w:r>
      <w:r w:rsidRPr="00915DF0">
        <w:rPr>
          <w:rFonts w:ascii="Times New Roman" w:hAnsi="Times New Roman"/>
          <w:vertAlign w:val="subscript"/>
        </w:rPr>
        <w:t xml:space="preserve">(Ф.И.О., должность) </w:t>
      </w:r>
    </w:p>
    <w:p w14:paraId="21C2084D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_____________________________________________________________________________ </w:t>
      </w:r>
    </w:p>
    <w:p w14:paraId="2BC53675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672"/>
      </w:tblGrid>
      <w:tr w:rsidR="0007377E" w:rsidRPr="00E76B49" w14:paraId="3ED81F59" w14:textId="77777777" w:rsidTr="004E5659">
        <w:tc>
          <w:tcPr>
            <w:tcW w:w="704" w:type="dxa"/>
          </w:tcPr>
          <w:p w14:paraId="47C70118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 xml:space="preserve">№ </w:t>
            </w:r>
            <w:proofErr w:type="gramStart"/>
            <w:r w:rsidRPr="00E76B49">
              <w:rPr>
                <w:rFonts w:ascii="Times New Roman" w:hAnsi="Times New Roman"/>
              </w:rPr>
              <w:t>п</w:t>
            </w:r>
            <w:proofErr w:type="gramEnd"/>
            <w:r w:rsidRPr="00E76B49">
              <w:rPr>
                <w:rFonts w:ascii="Times New Roman" w:hAnsi="Times New Roman"/>
              </w:rPr>
              <w:t>/п</w:t>
            </w:r>
          </w:p>
        </w:tc>
        <w:tc>
          <w:tcPr>
            <w:tcW w:w="3969" w:type="dxa"/>
          </w:tcPr>
          <w:p w14:paraId="3881C059" w14:textId="77777777" w:rsidR="0007377E" w:rsidRPr="00E76B49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14:paraId="64BCECDF" w14:textId="77777777" w:rsidR="0007377E" w:rsidRPr="00E76B49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Планируемые работы</w:t>
            </w:r>
          </w:p>
        </w:tc>
      </w:tr>
      <w:tr w:rsidR="0007377E" w:rsidRPr="00E76B49" w14:paraId="58FB1DDB" w14:textId="77777777" w:rsidTr="004E5659">
        <w:tc>
          <w:tcPr>
            <w:tcW w:w="704" w:type="dxa"/>
          </w:tcPr>
          <w:p w14:paraId="0437683C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5CA68389" w14:textId="0398B60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B111261" w14:textId="56D9FBAB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28AF35A6" w14:textId="77777777" w:rsidTr="004E5659">
        <w:tc>
          <w:tcPr>
            <w:tcW w:w="704" w:type="dxa"/>
          </w:tcPr>
          <w:p w14:paraId="34B535E6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26E17C24" w14:textId="2ED4CD0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336444C6" w14:textId="148AE08A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7E32763B" w14:textId="77777777" w:rsidTr="004E5659">
        <w:tc>
          <w:tcPr>
            <w:tcW w:w="704" w:type="dxa"/>
          </w:tcPr>
          <w:p w14:paraId="64A9F359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14:paraId="66E99990" w14:textId="27039BBE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2AB5094C" w14:textId="34C93BB0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7F8B4DCF" w14:textId="77777777" w:rsidTr="004E5659">
        <w:tc>
          <w:tcPr>
            <w:tcW w:w="704" w:type="dxa"/>
          </w:tcPr>
          <w:p w14:paraId="70EEBC87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14:paraId="12486EBE" w14:textId="06EC0326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7FCD3C32" w14:textId="507A8278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321E034C" w14:textId="77777777" w:rsidTr="004E5659">
        <w:tc>
          <w:tcPr>
            <w:tcW w:w="704" w:type="dxa"/>
          </w:tcPr>
          <w:p w14:paraId="1E3503F3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14:paraId="5F78D286" w14:textId="1646C7F6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39314482" w14:textId="27417C35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07377E" w:rsidRPr="00E76B49" w14:paraId="64BEC52A" w14:textId="77777777" w:rsidTr="004E5659">
        <w:tc>
          <w:tcPr>
            <w:tcW w:w="704" w:type="dxa"/>
          </w:tcPr>
          <w:p w14:paraId="44714CCE" w14:textId="77777777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E76B4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499C5EA4" w14:textId="0F9898CF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14:paraId="0EE79153" w14:textId="3471DF84" w:rsidR="0007377E" w:rsidRPr="00E76B49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14:paraId="059EB5F3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377E" w14:paraId="2C89595F" w14:textId="77777777" w:rsidTr="004E5659">
        <w:tc>
          <w:tcPr>
            <w:tcW w:w="3115" w:type="dxa"/>
          </w:tcPr>
          <w:p w14:paraId="34B6EF03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14:paraId="68FC27B8" w14:textId="77777777" w:rsidR="0007377E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14:paraId="2C8CB1AF" w14:textId="77777777" w:rsidR="0007377E" w:rsidRPr="00505694" w:rsidRDefault="0007377E" w:rsidP="004E5659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07377E" w14:paraId="294ED3EB" w14:textId="77777777" w:rsidTr="004E5659">
        <w:tc>
          <w:tcPr>
            <w:tcW w:w="3115" w:type="dxa"/>
          </w:tcPr>
          <w:p w14:paraId="2C366056" w14:textId="77777777" w:rsidR="0007377E" w:rsidRPr="00505694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Р</w:t>
            </w:r>
            <w:r w:rsidRPr="00505694">
              <w:rPr>
                <w:rFonts w:ascii="Times New Roman" w:hAnsi="Times New Roman"/>
              </w:rPr>
              <w:t xml:space="preserve">абочее место </w:t>
            </w:r>
            <w:proofErr w:type="gramStart"/>
            <w:r w:rsidRPr="00505694">
              <w:rPr>
                <w:rFonts w:ascii="Times New Roman" w:hAnsi="Times New Roman"/>
              </w:rPr>
              <w:t>обучающемуся</w:t>
            </w:r>
            <w:proofErr w:type="gramEnd"/>
            <w:r w:rsidRPr="00505694">
              <w:rPr>
                <w:rFonts w:ascii="Times New Roman" w:hAnsi="Times New Roman"/>
              </w:rPr>
              <w:t xml:space="preserve"> предоставлено</w:t>
            </w:r>
          </w:p>
        </w:tc>
        <w:tc>
          <w:tcPr>
            <w:tcW w:w="3115" w:type="dxa"/>
          </w:tcPr>
          <w:p w14:paraId="3D1AA06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1877A9C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577968E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7D77DEE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107041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5344D5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4287761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1CA4F3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07377E" w14:paraId="6CDFCF75" w14:textId="77777777" w:rsidTr="004E5659">
        <w:tc>
          <w:tcPr>
            <w:tcW w:w="3115" w:type="dxa"/>
          </w:tcPr>
          <w:p w14:paraId="5024A26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</w:t>
            </w:r>
            <w:r w:rsidRPr="00F84AFD">
              <w:rPr>
                <w:rFonts w:ascii="Times New Roman" w:hAnsi="Times New Roman"/>
              </w:rPr>
              <w:t xml:space="preserve">езопасные условия </w:t>
            </w:r>
            <w:r>
              <w:rPr>
                <w:rFonts w:ascii="Times New Roman" w:hAnsi="Times New Roman"/>
              </w:rPr>
              <w:t xml:space="preserve">прохождения практики </w:t>
            </w:r>
            <w:proofErr w:type="gramStart"/>
            <w:r>
              <w:rPr>
                <w:rFonts w:ascii="Times New Roman" w:hAnsi="Times New Roman"/>
              </w:rPr>
              <w:t>обучающемуся</w:t>
            </w:r>
            <w:proofErr w:type="gramEnd"/>
            <w:r w:rsidRPr="00F84AFD">
              <w:rPr>
                <w:rFonts w:ascii="Times New Roman" w:hAnsi="Times New Roman"/>
              </w:rPr>
              <w:t>, отвечающие санитарным правилам и требованиям охраны труда</w:t>
            </w:r>
            <w:r>
              <w:rPr>
                <w:rFonts w:ascii="Times New Roman" w:hAnsi="Times New Roman"/>
              </w:rPr>
              <w:t>,</w:t>
            </w:r>
            <w:r w:rsidRPr="00F84AFD">
              <w:rPr>
                <w:rFonts w:ascii="Times New Roman" w:hAnsi="Times New Roman"/>
              </w:rPr>
              <w:t xml:space="preserve"> обеспеч</w:t>
            </w:r>
            <w:r>
              <w:rPr>
                <w:rFonts w:ascii="Times New Roman" w:hAnsi="Times New Roman"/>
              </w:rPr>
              <w:t>ены</w:t>
            </w:r>
          </w:p>
        </w:tc>
        <w:tc>
          <w:tcPr>
            <w:tcW w:w="3115" w:type="dxa"/>
          </w:tcPr>
          <w:p w14:paraId="287746E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02E8AF1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391D9A7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7D579C6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2518303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2BFEF10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E711F63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04CDF940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  <w:tr w:rsidR="0007377E" w14:paraId="483775DE" w14:textId="77777777" w:rsidTr="004E5659">
        <w:tc>
          <w:tcPr>
            <w:tcW w:w="3115" w:type="dxa"/>
          </w:tcPr>
          <w:p w14:paraId="6126B91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</w:t>
            </w:r>
            <w:r w:rsidRPr="00F84AFD">
              <w:rPr>
                <w:rFonts w:ascii="Times New Roman" w:hAnsi="Times New Roman"/>
              </w:rPr>
              <w:t>нструктаж обучающ</w:t>
            </w:r>
            <w:r>
              <w:rPr>
                <w:rFonts w:ascii="Times New Roman" w:hAnsi="Times New Roman"/>
              </w:rPr>
              <w:t>его</w:t>
            </w:r>
            <w:r w:rsidRPr="00F84AFD">
              <w:rPr>
                <w:rFonts w:ascii="Times New Roman" w:hAnsi="Times New Roman"/>
              </w:rPr>
              <w:t>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rFonts w:ascii="Times New Roman" w:hAnsi="Times New Roman"/>
              </w:rPr>
              <w:t xml:space="preserve"> проведен</w:t>
            </w:r>
          </w:p>
        </w:tc>
        <w:tc>
          <w:tcPr>
            <w:tcW w:w="3115" w:type="dxa"/>
          </w:tcPr>
          <w:p w14:paraId="259744F4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73D14D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3D54570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79BEE8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641B81D8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0E512785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5A65C9F2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  <w:tc>
          <w:tcPr>
            <w:tcW w:w="3115" w:type="dxa"/>
          </w:tcPr>
          <w:p w14:paraId="0E011E56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5BF57F6A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7425EBDB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6DD63567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аю</w:t>
            </w:r>
          </w:p>
          <w:p w14:paraId="4DCBB291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</w:p>
          <w:p w14:paraId="1A8E5226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/___________/</w:t>
            </w:r>
          </w:p>
          <w:p w14:paraId="60F23DBD" w14:textId="77777777" w:rsidR="0007377E" w:rsidRDefault="0007377E" w:rsidP="004E5659">
            <w:pPr>
              <w:spacing w:after="0" w:line="0" w:lineRule="atLeast"/>
              <w:rPr>
                <w:rFonts w:ascii="Times New Roman" w:hAnsi="Times New Roman"/>
              </w:rPr>
            </w:pPr>
            <w:r w:rsidRPr="00505694">
              <w:rPr>
                <w:rFonts w:ascii="Times New Roman" w:hAnsi="Times New Roman"/>
                <w:sz w:val="18"/>
              </w:rPr>
              <w:t xml:space="preserve">подпись  </w:t>
            </w:r>
            <w:r>
              <w:rPr>
                <w:rFonts w:ascii="Times New Roman" w:hAnsi="Times New Roman"/>
                <w:sz w:val="18"/>
              </w:rPr>
              <w:t xml:space="preserve">       </w:t>
            </w:r>
            <w:r w:rsidRPr="00505694">
              <w:rPr>
                <w:rFonts w:ascii="Times New Roman" w:hAnsi="Times New Roman"/>
                <w:sz w:val="18"/>
              </w:rPr>
              <w:t xml:space="preserve">   расшифровка подписи</w:t>
            </w:r>
          </w:p>
        </w:tc>
      </w:tr>
    </w:tbl>
    <w:p w14:paraId="12B1A94E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44B8DF24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Обучающийся ________________________ / _______________________ </w:t>
      </w:r>
    </w:p>
    <w:p w14:paraId="03553EB3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78530B9A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 xml:space="preserve">Руководитель практики от </w:t>
      </w:r>
      <w:r>
        <w:rPr>
          <w:rFonts w:ascii="Times New Roman" w:hAnsi="Times New Roman"/>
        </w:rPr>
        <w:t>НИУ ВШЭ – Санкт-Петербург</w:t>
      </w:r>
      <w:r w:rsidRPr="00E76B49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 /___________________</w:t>
      </w:r>
      <w:r w:rsidRPr="00E76B49">
        <w:rPr>
          <w:rFonts w:ascii="Times New Roman" w:hAnsi="Times New Roman"/>
        </w:rPr>
        <w:t xml:space="preserve">_ </w:t>
      </w:r>
    </w:p>
    <w:p w14:paraId="24F10417" w14:textId="77777777" w:rsidR="0007377E" w:rsidRDefault="0007377E" w:rsidP="0007377E">
      <w:pPr>
        <w:spacing w:after="0" w:line="0" w:lineRule="atLeast"/>
        <w:rPr>
          <w:rFonts w:ascii="Times New Roman" w:hAnsi="Times New Roman"/>
        </w:rPr>
      </w:pPr>
    </w:p>
    <w:p w14:paraId="4D36BB8C" w14:textId="77777777" w:rsidR="0007377E" w:rsidRPr="00E76B49" w:rsidRDefault="0007377E" w:rsidP="0007377E">
      <w:pPr>
        <w:spacing w:after="0" w:line="0" w:lineRule="atLeast"/>
        <w:rPr>
          <w:rFonts w:ascii="Times New Roman" w:hAnsi="Times New Roman"/>
        </w:rPr>
      </w:pPr>
      <w:r w:rsidRPr="00E76B49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14:paraId="3F31294E" w14:textId="77777777" w:rsidR="0007377E" w:rsidRPr="00F61906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F5394C1" w14:textId="702E0CA6" w:rsidR="008B44F3" w:rsidRPr="00E462BC" w:rsidRDefault="0007377E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B66CFD">
        <w:rPr>
          <w:rFonts w:ascii="Times New Roman" w:hAnsi="Times New Roman"/>
          <w:b/>
          <w:sz w:val="24"/>
          <w:szCs w:val="24"/>
        </w:rPr>
        <w:t>4</w:t>
      </w:r>
    </w:p>
    <w:p w14:paraId="747EB3AF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2986B69E"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о работе студента </w:t>
      </w:r>
      <w:r w:rsidR="0007377E">
        <w:rPr>
          <w:rFonts w:ascii="Times New Roman" w:hAnsi="Times New Roman"/>
          <w:b/>
          <w:sz w:val="24"/>
          <w:szCs w:val="24"/>
        </w:rPr>
        <w:t>от руководителя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47AECDF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362F683C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тзыв составляется на студента по окончанию практики руководителем </w:t>
      </w:r>
      <w:r w:rsidR="0007377E">
        <w:rPr>
          <w:rFonts w:ascii="Times New Roman" w:hAnsi="Times New Roman"/>
          <w:sz w:val="24"/>
          <w:szCs w:val="24"/>
        </w:rPr>
        <w:t>практики</w:t>
      </w:r>
    </w:p>
    <w:p w14:paraId="31FE07A5" w14:textId="77777777"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) </w:t>
      </w:r>
    </w:p>
    <w:p w14:paraId="27334B24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5D66962" w14:textId="6A7C7090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и заверяется печатью</w:t>
      </w:r>
      <w:r w:rsidR="0007377E">
        <w:rPr>
          <w:rFonts w:ascii="Times New Roman" w:hAnsi="Times New Roman"/>
          <w:sz w:val="24"/>
          <w:szCs w:val="24"/>
        </w:rPr>
        <w:t xml:space="preserve"> факультета</w:t>
      </w:r>
      <w:r w:rsidRPr="00F61906">
        <w:rPr>
          <w:rFonts w:ascii="Times New Roman" w:hAnsi="Times New Roman"/>
          <w:sz w:val="24"/>
          <w:szCs w:val="24"/>
        </w:rPr>
        <w:t>.</w:t>
      </w:r>
    </w:p>
    <w:p w14:paraId="3D95D57B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82B935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7AC071A1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3D42573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371C9F0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600DBD3D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A21A401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79D81D8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008B2040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8B44F3" w:rsidRPr="00F61906" w:rsidSect="004E5659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5540" w14:textId="77777777" w:rsidR="00D07FE2" w:rsidRDefault="00D07FE2" w:rsidP="008B44F3">
      <w:pPr>
        <w:spacing w:after="0" w:line="240" w:lineRule="auto"/>
      </w:pPr>
      <w:r>
        <w:separator/>
      </w:r>
    </w:p>
  </w:endnote>
  <w:endnote w:type="continuationSeparator" w:id="0">
    <w:p w14:paraId="17E706CA" w14:textId="77777777" w:rsidR="00D07FE2" w:rsidRDefault="00D07FE2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DEDB4" w14:textId="77777777" w:rsidR="00D07FE2" w:rsidRDefault="00D07FE2" w:rsidP="008B44F3">
      <w:pPr>
        <w:spacing w:after="0" w:line="240" w:lineRule="auto"/>
      </w:pPr>
      <w:r>
        <w:separator/>
      </w:r>
    </w:p>
  </w:footnote>
  <w:footnote w:type="continuationSeparator" w:id="0">
    <w:p w14:paraId="076CCDD5" w14:textId="77777777" w:rsidR="00D07FE2" w:rsidRDefault="00D07FE2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36D71"/>
    <w:multiLevelType w:val="hybridMultilevel"/>
    <w:tmpl w:val="AA808B0E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4AE027A0"/>
    <w:multiLevelType w:val="hybridMultilevel"/>
    <w:tmpl w:val="C114CFDE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B19090E"/>
    <w:multiLevelType w:val="hybridMultilevel"/>
    <w:tmpl w:val="897866A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6ADD7F66"/>
    <w:multiLevelType w:val="hybridMultilevel"/>
    <w:tmpl w:val="F8F20514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659BF"/>
    <w:multiLevelType w:val="hybridMultilevel"/>
    <w:tmpl w:val="A3B4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9">
    <w:nsid w:val="781C2CFE"/>
    <w:multiLevelType w:val="hybridMultilevel"/>
    <w:tmpl w:val="B56450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54385"/>
    <w:multiLevelType w:val="hybridMultilevel"/>
    <w:tmpl w:val="26620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8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  <w:lvlOverride w:ilvl="0">
      <w:startOverride w:val="5"/>
    </w:lvlOverride>
    <w:lvlOverride w:ilvl="1">
      <w:startOverride w:val="1"/>
    </w:lvlOverride>
  </w:num>
  <w:num w:numId="18">
    <w:abstractNumId w:val="11"/>
  </w:num>
  <w:num w:numId="19">
    <w:abstractNumId w:val="15"/>
  </w:num>
  <w:num w:numId="20">
    <w:abstractNumId w:val="14"/>
  </w:num>
  <w:num w:numId="21">
    <w:abstractNumId w:val="16"/>
  </w:num>
  <w:num w:numId="22">
    <w:abstractNumId w:val="17"/>
  </w:num>
  <w:num w:numId="23">
    <w:abstractNumId w:val="20"/>
  </w:num>
  <w:num w:numId="24">
    <w:abstractNumId w:val="13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30D7A"/>
    <w:rsid w:val="0007377E"/>
    <w:rsid w:val="0008622B"/>
    <w:rsid w:val="000E5C52"/>
    <w:rsid w:val="0010163C"/>
    <w:rsid w:val="001140A4"/>
    <w:rsid w:val="00125A7E"/>
    <w:rsid w:val="001B03F6"/>
    <w:rsid w:val="00210944"/>
    <w:rsid w:val="0023152A"/>
    <w:rsid w:val="002370BB"/>
    <w:rsid w:val="00261D58"/>
    <w:rsid w:val="002674E8"/>
    <w:rsid w:val="002719CE"/>
    <w:rsid w:val="002748F1"/>
    <w:rsid w:val="002B1444"/>
    <w:rsid w:val="002D734F"/>
    <w:rsid w:val="002E29BA"/>
    <w:rsid w:val="0030424F"/>
    <w:rsid w:val="00330A64"/>
    <w:rsid w:val="00352D2E"/>
    <w:rsid w:val="003566BC"/>
    <w:rsid w:val="00365AB7"/>
    <w:rsid w:val="003C7C4A"/>
    <w:rsid w:val="00400BFE"/>
    <w:rsid w:val="00402387"/>
    <w:rsid w:val="00436E7B"/>
    <w:rsid w:val="00454D0B"/>
    <w:rsid w:val="004804C5"/>
    <w:rsid w:val="00480B87"/>
    <w:rsid w:val="004857B2"/>
    <w:rsid w:val="004E3539"/>
    <w:rsid w:val="004E5659"/>
    <w:rsid w:val="004E7EF9"/>
    <w:rsid w:val="004F4D1D"/>
    <w:rsid w:val="00555F1B"/>
    <w:rsid w:val="00557043"/>
    <w:rsid w:val="00574786"/>
    <w:rsid w:val="005958E4"/>
    <w:rsid w:val="005A4D8C"/>
    <w:rsid w:val="005A7DE3"/>
    <w:rsid w:val="005C3582"/>
    <w:rsid w:val="005F2A02"/>
    <w:rsid w:val="0062197B"/>
    <w:rsid w:val="00627DAB"/>
    <w:rsid w:val="00634272"/>
    <w:rsid w:val="006344EC"/>
    <w:rsid w:val="0064429A"/>
    <w:rsid w:val="00670791"/>
    <w:rsid w:val="0068020A"/>
    <w:rsid w:val="00680F28"/>
    <w:rsid w:val="006A4EA7"/>
    <w:rsid w:val="006D3FFF"/>
    <w:rsid w:val="00721D4D"/>
    <w:rsid w:val="00775430"/>
    <w:rsid w:val="0079126E"/>
    <w:rsid w:val="00852523"/>
    <w:rsid w:val="00867785"/>
    <w:rsid w:val="00890E4D"/>
    <w:rsid w:val="008B44F3"/>
    <w:rsid w:val="008C2A7A"/>
    <w:rsid w:val="008E3E63"/>
    <w:rsid w:val="00956D24"/>
    <w:rsid w:val="009E0EF6"/>
    <w:rsid w:val="009F6B20"/>
    <w:rsid w:val="00A72AAC"/>
    <w:rsid w:val="00A740D0"/>
    <w:rsid w:val="00A86FEA"/>
    <w:rsid w:val="00AA0A86"/>
    <w:rsid w:val="00AA1452"/>
    <w:rsid w:val="00AE509F"/>
    <w:rsid w:val="00B524E0"/>
    <w:rsid w:val="00B66CFD"/>
    <w:rsid w:val="00B75EC3"/>
    <w:rsid w:val="00BC2ADE"/>
    <w:rsid w:val="00BF0C67"/>
    <w:rsid w:val="00BF66FA"/>
    <w:rsid w:val="00C135ED"/>
    <w:rsid w:val="00C2318D"/>
    <w:rsid w:val="00C326C9"/>
    <w:rsid w:val="00C354A1"/>
    <w:rsid w:val="00C47F0A"/>
    <w:rsid w:val="00C73B9A"/>
    <w:rsid w:val="00C97CCD"/>
    <w:rsid w:val="00D07FE2"/>
    <w:rsid w:val="00D248BC"/>
    <w:rsid w:val="00D33F31"/>
    <w:rsid w:val="00D6192E"/>
    <w:rsid w:val="00D71511"/>
    <w:rsid w:val="00D77CB6"/>
    <w:rsid w:val="00DC3890"/>
    <w:rsid w:val="00DD1DBB"/>
    <w:rsid w:val="00DF4016"/>
    <w:rsid w:val="00DF6910"/>
    <w:rsid w:val="00DF7F95"/>
    <w:rsid w:val="00E0194E"/>
    <w:rsid w:val="00E223BA"/>
    <w:rsid w:val="00E44BBD"/>
    <w:rsid w:val="00E45C8A"/>
    <w:rsid w:val="00E462BC"/>
    <w:rsid w:val="00E61674"/>
    <w:rsid w:val="00E919FF"/>
    <w:rsid w:val="00EB5AB1"/>
    <w:rsid w:val="00EF7D55"/>
    <w:rsid w:val="00F004E8"/>
    <w:rsid w:val="00F14737"/>
    <w:rsid w:val="00F71ABF"/>
    <w:rsid w:val="00F83186"/>
    <w:rsid w:val="00FA563F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07377E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7377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B524E0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31">
    <w:name w:val="Body Text 3"/>
    <w:basedOn w:val="a0"/>
    <w:link w:val="32"/>
    <w:uiPriority w:val="99"/>
    <w:unhideWhenUsed/>
    <w:rsid w:val="005A7D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A7DE3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unhideWhenUsed/>
    <w:rsid w:val="00454D0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2">
    <w:name w:val="Основной текст 2 Знак"/>
    <w:basedOn w:val="a1"/>
    <w:link w:val="21"/>
    <w:uiPriority w:val="99"/>
    <w:rsid w:val="00454D0B"/>
    <w:rPr>
      <w:rFonts w:eastAsiaTheme="minorEastAsia"/>
      <w:lang w:eastAsia="ru-RU"/>
    </w:rPr>
  </w:style>
  <w:style w:type="character" w:styleId="af3">
    <w:name w:val="Hyperlink"/>
    <w:uiPriority w:val="99"/>
    <w:unhideWhenUsed/>
    <w:rsid w:val="0079126E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07377E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07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7377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polic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s.b.ebscohost.com/eds/viewarticle/render?data=dGJyMPPp44rp2%2fdV0%2bnjisfk5Ie46bJRs6qwT7Ck63nn5Kx94um%2bS62orUquqK44sbCvUbiotDi%2fw6SM8Nfsi9%2fZ8oHt5Od8u6OzTLGotFG1p7I%2b6tfsf7vb7D7i2Lt94ungefGc8nnls79mpNfsVePa8Xrf6axRv6%2fBTbOosj7k5fCF3%2bq7fvPi6ozj7vI%2b5evji%2fKz0orz2wAA&amp;vid=12&amp;sid=b0b1d014-157f-478e-95e0-f9414769ea1f@pdc-v-sessmgr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78BA-F9C3-4BCD-8365-B113CCB5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олесникова Татьяна Анатольевна</cp:lastModifiedBy>
  <cp:revision>10</cp:revision>
  <dcterms:created xsi:type="dcterms:W3CDTF">2020-02-06T08:31:00Z</dcterms:created>
  <dcterms:modified xsi:type="dcterms:W3CDTF">2020-03-04T11:57:00Z</dcterms:modified>
</cp:coreProperties>
</file>